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F3B19" w14:textId="77777777" w:rsidR="002674C3" w:rsidRPr="009038DC" w:rsidRDefault="009777E9" w:rsidP="00DB1765">
      <w:pPr>
        <w:jc w:val="center"/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038DC">
        <w:rPr>
          <w:rFonts w:asciiTheme="majorBidi" w:hAnsiTheme="majorBidi" w:cs="PT Bold Heading" w:hint="cs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نموذج رقم (52) </w:t>
      </w:r>
      <w:r w:rsidR="002674C3" w:rsidRPr="009038DC"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سم </w:t>
      </w:r>
      <w:proofErr w:type="gramStart"/>
      <w:r w:rsidR="002674C3" w:rsidRPr="009038DC"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نموذج :</w:t>
      </w:r>
      <w:proofErr w:type="gramEnd"/>
      <w:r w:rsidR="002674C3" w:rsidRPr="009038DC"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رصد اتجاهات المتعلمين نحو المدرسة</w:t>
      </w:r>
      <w:r w:rsidR="002674C3" w:rsidRPr="009038DC"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 </w:t>
      </w:r>
      <w:r w:rsidR="00DB1765" w:rsidRPr="009038DC">
        <w:rPr>
          <w:rFonts w:asciiTheme="majorBidi" w:hAnsiTheme="majorBidi" w:cs="PT Bold Heading" w:hint="cs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</w:t>
      </w:r>
      <w:r w:rsidR="002674C3" w:rsidRPr="009038DC"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رمز النموذج : م.م.ع.ن  -  </w:t>
      </w:r>
      <w:r w:rsidR="00DB1765" w:rsidRPr="009038DC">
        <w:rPr>
          <w:rFonts w:asciiTheme="majorBidi" w:hAnsiTheme="majorBidi" w:cs="PT Bold Heading" w:hint="cs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4</w:t>
      </w:r>
      <w:r w:rsidR="002674C3" w:rsidRPr="009038DC">
        <w:rPr>
          <w:rFonts w:asciiTheme="majorBidi" w:hAnsiTheme="majorBidi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- 01</w:t>
      </w:r>
      <w:r w:rsidR="00DB1765" w:rsidRPr="009038DC">
        <w:rPr>
          <w:rFonts w:asciiTheme="majorBidi" w:hAnsiTheme="majorBidi" w:cs="PT Bold Heading" w:hint="cs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</w:p>
    <w:p w14:paraId="740B24B1" w14:textId="77777777" w:rsidR="002674C3" w:rsidRPr="009777E9" w:rsidRDefault="002674C3" w:rsidP="009777E9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777E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زيزي </w:t>
      </w:r>
      <w:proofErr w:type="gramStart"/>
      <w:r w:rsidRPr="009777E9">
        <w:rPr>
          <w:rFonts w:asciiTheme="majorBidi" w:hAnsiTheme="majorBidi" w:cstheme="majorBidi"/>
          <w:b/>
          <w:bCs/>
          <w:sz w:val="28"/>
          <w:szCs w:val="28"/>
          <w:rtl/>
        </w:rPr>
        <w:t>الطالب :</w:t>
      </w:r>
      <w:proofErr w:type="gramEnd"/>
    </w:p>
    <w:p w14:paraId="6A8B88BE" w14:textId="77777777" w:rsidR="002674C3" w:rsidRPr="009777E9" w:rsidRDefault="002674C3" w:rsidP="00A92446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777E9">
        <w:rPr>
          <w:rFonts w:asciiTheme="majorBidi" w:hAnsiTheme="majorBidi" w:cstheme="majorBidi"/>
          <w:b/>
          <w:bCs/>
          <w:sz w:val="28"/>
          <w:szCs w:val="28"/>
          <w:rtl/>
        </w:rPr>
        <w:tab/>
        <w:t>إن جميع ما تقدمه المدرسة من خدمات  وما توفره من إمكانات يهدف في النهاية إلى خدمتك وتحقيق بيئة مدرسية تساعدك على تحقيق أعلى مستويات الأداء .</w:t>
      </w:r>
    </w:p>
    <w:p w14:paraId="0609D757" w14:textId="77777777" w:rsidR="002674C3" w:rsidRPr="009777E9" w:rsidRDefault="002674C3" w:rsidP="00DB1765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777E9">
        <w:rPr>
          <w:rFonts w:asciiTheme="majorBidi" w:hAnsiTheme="majorBidi" w:cstheme="majorBidi"/>
          <w:b/>
          <w:bCs/>
          <w:sz w:val="28"/>
          <w:szCs w:val="28"/>
          <w:rtl/>
        </w:rPr>
        <w:tab/>
        <w:t xml:space="preserve">ونظراً لأنك </w:t>
      </w:r>
      <w:r w:rsidR="00DB1765">
        <w:rPr>
          <w:rFonts w:asciiTheme="majorBidi" w:hAnsiTheme="majorBidi" w:cstheme="majorBidi" w:hint="cs"/>
          <w:b/>
          <w:bCs/>
          <w:sz w:val="28"/>
          <w:szCs w:val="28"/>
          <w:rtl/>
        </w:rPr>
        <w:t>المستفيد</w:t>
      </w:r>
      <w:r w:rsidRPr="009777E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أول والأخير من تلك الخدمات  والممارسات التي تقدمها المدرسة فإن رأيك حولها يساعدنا على تحسينها وتطويرها ، ولهذا قامت المدرسة بإعداد هذه الاستبانة التي نسعى من ورائها إلى التعرف على مشاعرك و آرائك تجاه مدرستك . </w:t>
      </w:r>
    </w:p>
    <w:p w14:paraId="4296D0D0" w14:textId="77777777" w:rsidR="002674C3" w:rsidRPr="009777E9" w:rsidRDefault="002674C3" w:rsidP="00A92446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777E9">
        <w:rPr>
          <w:rFonts w:asciiTheme="majorBidi" w:hAnsiTheme="majorBidi" w:cstheme="majorBidi"/>
          <w:b/>
          <w:bCs/>
          <w:sz w:val="28"/>
          <w:szCs w:val="28"/>
          <w:rtl/>
        </w:rPr>
        <w:tab/>
        <w:t>لذا نرجو منك الإجابة عن بنود هذه الاستبانة بكل وضوح وصراحة وشفافية ، مع الحرص على عدم ترك أي عبارة بدون إجابة .</w:t>
      </w:r>
    </w:p>
    <w:p w14:paraId="2ED59BD9" w14:textId="77777777" w:rsidR="002674C3" w:rsidRPr="009777E9" w:rsidRDefault="002674C3" w:rsidP="00DB1765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777E9">
        <w:rPr>
          <w:rFonts w:asciiTheme="majorBidi" w:hAnsiTheme="majorBidi" w:cstheme="majorBidi"/>
          <w:b/>
          <w:bCs/>
          <w:sz w:val="28"/>
          <w:szCs w:val="28"/>
          <w:rtl/>
        </w:rPr>
        <w:tab/>
        <w:t xml:space="preserve">تأكد من أن إجاباتك سوف تكون في غاية السرية ولن تستخدم إلا لغرض التعرف مستوى الخدمات التي تقدمها لتطويرها </w:t>
      </w:r>
      <w:proofErr w:type="gramStart"/>
      <w:r w:rsidRPr="009777E9">
        <w:rPr>
          <w:rFonts w:asciiTheme="majorBidi" w:hAnsiTheme="majorBidi" w:cstheme="majorBidi"/>
          <w:b/>
          <w:bCs/>
          <w:sz w:val="28"/>
          <w:szCs w:val="28"/>
          <w:rtl/>
        </w:rPr>
        <w:t>وتحسينها ،</w:t>
      </w:r>
      <w:proofErr w:type="gramEnd"/>
      <w:r w:rsidRPr="009777E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لن تستخدم بالتالي لأي غرض آخر . </w:t>
      </w:r>
    </w:p>
    <w:p w14:paraId="53C896F8" w14:textId="77777777" w:rsidR="002674C3" w:rsidRPr="009777E9" w:rsidRDefault="002674C3" w:rsidP="009777E9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1547857" w14:textId="77777777" w:rsidR="002674C3" w:rsidRPr="009777E9" w:rsidRDefault="002674C3" w:rsidP="009777E9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777E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أجب بوضع علامة </w:t>
      </w:r>
      <w:proofErr w:type="gramStart"/>
      <w:r w:rsidRPr="009777E9">
        <w:rPr>
          <w:rFonts w:asciiTheme="majorBidi" w:hAnsiTheme="majorBidi" w:cstheme="majorBidi"/>
          <w:b/>
          <w:bCs/>
          <w:sz w:val="28"/>
          <w:szCs w:val="28"/>
          <w:rtl/>
        </w:rPr>
        <w:t>( √</w:t>
      </w:r>
      <w:proofErr w:type="gramEnd"/>
      <w:r w:rsidRPr="009777E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) أمام كل بند وفي الخانة التي تتفق مع رؤيتك من الخانات الثلاث ، وهي : </w:t>
      </w:r>
    </w:p>
    <w:p w14:paraId="3099900D" w14:textId="77777777" w:rsidR="002674C3" w:rsidRPr="009777E9" w:rsidRDefault="002674C3" w:rsidP="009777E9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E381286" w14:textId="77777777" w:rsidR="002674C3" w:rsidRPr="009777E9" w:rsidRDefault="002674C3" w:rsidP="00B60B6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777E9">
        <w:rPr>
          <w:rFonts w:asciiTheme="majorBidi" w:hAnsiTheme="majorBidi" w:cstheme="majorBidi"/>
          <w:b/>
          <w:bCs/>
          <w:sz w:val="28"/>
          <w:szCs w:val="28"/>
          <w:rtl/>
        </w:rPr>
        <w:t>أوافق تماما</w:t>
      </w:r>
      <w:r w:rsidRPr="009777E9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9777E9">
        <w:rPr>
          <w:rFonts w:asciiTheme="majorBidi" w:hAnsiTheme="majorBidi" w:cstheme="majorBidi"/>
          <w:b/>
          <w:bCs/>
          <w:sz w:val="28"/>
          <w:szCs w:val="28"/>
        </w:rPr>
        <w:sym w:font="Wingdings 2" w:char="F030"/>
      </w:r>
      <w:r w:rsidRPr="009777E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أوافق إلى حد ما </w:t>
      </w:r>
      <w:r w:rsidRPr="009777E9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9777E9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9777E9">
        <w:rPr>
          <w:rFonts w:asciiTheme="majorBidi" w:hAnsiTheme="majorBidi" w:cstheme="majorBidi"/>
          <w:b/>
          <w:bCs/>
          <w:sz w:val="28"/>
          <w:szCs w:val="28"/>
        </w:rPr>
        <w:sym w:font="Wingdings 2" w:char="F030"/>
      </w:r>
      <w:r w:rsidRPr="009777E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لا أوافق</w:t>
      </w:r>
    </w:p>
    <w:p w14:paraId="182B6351" w14:textId="77777777" w:rsidR="002674C3" w:rsidRPr="009777E9" w:rsidRDefault="002674C3" w:rsidP="009777E9">
      <w:pPr>
        <w:rPr>
          <w:rFonts w:asciiTheme="majorBidi" w:hAnsiTheme="majorBidi" w:cstheme="majorBidi"/>
          <w:b/>
          <w:bCs/>
          <w:rtl/>
        </w:rPr>
      </w:pPr>
      <w:r w:rsidRPr="009777E9">
        <w:rPr>
          <w:rFonts w:asciiTheme="majorBidi" w:hAnsiTheme="majorBidi" w:cstheme="majorBidi"/>
          <w:b/>
          <w:bCs/>
          <w:rtl/>
        </w:rPr>
        <w:tab/>
      </w:r>
    </w:p>
    <w:p w14:paraId="538DDC96" w14:textId="77777777" w:rsidR="00B60B6C" w:rsidRPr="009777E9" w:rsidRDefault="002674C3" w:rsidP="00B60B6C">
      <w:pPr>
        <w:rPr>
          <w:rFonts w:asciiTheme="majorBidi" w:hAnsiTheme="majorBidi" w:cstheme="majorBidi"/>
          <w:rtl/>
        </w:rPr>
      </w:pPr>
      <w:r w:rsidRPr="00B60B6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اسم ( اختياري ) </w:t>
      </w:r>
      <w:r w:rsidR="00B60B6C" w:rsidRPr="00B60B6C">
        <w:rPr>
          <w:rFonts w:asciiTheme="majorBidi" w:hAnsiTheme="majorBidi" w:cstheme="majorBidi" w:hint="cs"/>
          <w:b/>
          <w:bCs/>
          <w:sz w:val="24"/>
          <w:szCs w:val="24"/>
          <w:rtl/>
        </w:rPr>
        <w:t>:</w:t>
      </w:r>
      <w:r w:rsidR="00B60B6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B60B6C" w:rsidRPr="005130EB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</w:t>
      </w:r>
    </w:p>
    <w:p w14:paraId="04544F3F" w14:textId="77777777" w:rsidR="002674C3" w:rsidRPr="00B60B6C" w:rsidRDefault="002674C3" w:rsidP="00B60B6C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3170D4D1" w14:textId="77777777" w:rsidR="002674C3" w:rsidRPr="00B60B6C" w:rsidRDefault="002674C3" w:rsidP="00B60B6C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60B6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صف </w:t>
      </w:r>
      <w:proofErr w:type="gramStart"/>
      <w:r w:rsidRPr="00B60B6C">
        <w:rPr>
          <w:rFonts w:asciiTheme="majorBidi" w:hAnsiTheme="majorBidi" w:cstheme="majorBidi"/>
          <w:b/>
          <w:bCs/>
          <w:sz w:val="24"/>
          <w:szCs w:val="24"/>
          <w:rtl/>
        </w:rPr>
        <w:t>الدراسي :</w:t>
      </w:r>
      <w:proofErr w:type="gramEnd"/>
      <w:r w:rsidRPr="00B60B6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B60B6C" w:rsidRPr="005130EB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.</w:t>
      </w:r>
      <w:r w:rsidR="00B60B6C">
        <w:rPr>
          <w:rFonts w:asciiTheme="majorBidi" w:hAnsiTheme="majorBidi" w:cstheme="majorBidi" w:hint="cs"/>
          <w:sz w:val="16"/>
          <w:szCs w:val="16"/>
          <w:rtl/>
        </w:rPr>
        <w:t>......</w:t>
      </w:r>
      <w:r w:rsidR="00B60B6C" w:rsidRPr="005130EB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..............................................................</w:t>
      </w:r>
    </w:p>
    <w:p w14:paraId="50A120DA" w14:textId="77777777" w:rsidR="004961AD" w:rsidRDefault="004961AD" w:rsidP="004961AD">
      <w:pPr>
        <w:spacing w:after="455"/>
        <w:rPr>
          <w:rStyle w:val="HeaderorfooterArial11ptBold"/>
          <w:rtl/>
        </w:rPr>
      </w:pPr>
    </w:p>
    <w:p w14:paraId="50763D9C" w14:textId="77777777" w:rsidR="004961AD" w:rsidRDefault="004961AD" w:rsidP="004961AD">
      <w:pPr>
        <w:spacing w:after="455"/>
        <w:rPr>
          <w:rStyle w:val="HeaderorfooterArial11ptBold"/>
          <w:rtl/>
        </w:rPr>
      </w:pPr>
      <w:r w:rsidRPr="00FC6409">
        <w:rPr>
          <w:rStyle w:val="HeaderorfooterArial11ptBold"/>
          <w:rtl/>
        </w:rPr>
        <w:t>* ملاحظة: يمكن تعبئة هذا النموذج بمساعدة ولي أمر الطالب لبعض فئات التربية الخاصة.</w:t>
      </w:r>
    </w:p>
    <w:p w14:paraId="63267185" w14:textId="77777777" w:rsidR="004961AD" w:rsidRDefault="004961AD" w:rsidP="004961AD">
      <w:pPr>
        <w:spacing w:after="455"/>
        <w:rPr>
          <w:rStyle w:val="HeaderorfooterArial11ptBold"/>
          <w:rtl/>
        </w:rPr>
      </w:pPr>
    </w:p>
    <w:p w14:paraId="54DDF214" w14:textId="77777777" w:rsidR="004961AD" w:rsidRPr="00FC6409" w:rsidRDefault="004961AD" w:rsidP="004961AD">
      <w:pPr>
        <w:spacing w:after="455"/>
        <w:rPr>
          <w:rStyle w:val="HeaderorfooterArial11ptBold"/>
          <w:rtl/>
        </w:rPr>
      </w:pPr>
    </w:p>
    <w:p w14:paraId="619CBF48" w14:textId="77777777" w:rsidR="002674C3" w:rsidRPr="009777E9" w:rsidRDefault="002674C3" w:rsidP="00A92446">
      <w:pPr>
        <w:jc w:val="center"/>
        <w:rPr>
          <w:rFonts w:asciiTheme="majorBidi" w:hAnsiTheme="majorBidi" w:cstheme="majorBidi"/>
          <w:rtl/>
        </w:rPr>
      </w:pPr>
      <w:r w:rsidRPr="009777E9">
        <w:rPr>
          <w:rFonts w:asciiTheme="majorBidi" w:hAnsiTheme="majorBidi" w:cstheme="majorBidi"/>
          <w:rtl/>
        </w:rPr>
        <w:lastRenderedPageBreak/>
        <w:t xml:space="preserve">يرجى وضع علامة </w:t>
      </w:r>
      <w:proofErr w:type="gramStart"/>
      <w:r w:rsidRPr="009777E9">
        <w:rPr>
          <w:rFonts w:asciiTheme="majorBidi" w:hAnsiTheme="majorBidi" w:cstheme="majorBidi"/>
          <w:rtl/>
        </w:rPr>
        <w:t>( √</w:t>
      </w:r>
      <w:proofErr w:type="gramEnd"/>
      <w:r w:rsidRPr="009777E9">
        <w:rPr>
          <w:rFonts w:asciiTheme="majorBidi" w:hAnsiTheme="majorBidi" w:cstheme="majorBidi"/>
          <w:rtl/>
        </w:rPr>
        <w:t xml:space="preserve"> ) أمام كل عبارة من العبارات الآتية في الخانة التي تتفق مع رأيك :</w:t>
      </w:r>
    </w:p>
    <w:tbl>
      <w:tblPr>
        <w:bidiVisual/>
        <w:tblW w:w="107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1"/>
        <w:gridCol w:w="567"/>
        <w:gridCol w:w="6521"/>
        <w:gridCol w:w="798"/>
        <w:gridCol w:w="799"/>
        <w:gridCol w:w="799"/>
      </w:tblGrid>
      <w:tr w:rsidR="002674C3" w:rsidRPr="00A92446" w14:paraId="2862108B" w14:textId="77777777" w:rsidTr="007C47DD">
        <w:trPr>
          <w:trHeight w:hRule="exact" w:val="826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631B13" w14:textId="77777777" w:rsidR="002674C3" w:rsidRPr="00A92446" w:rsidRDefault="002674C3" w:rsidP="005130E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92446">
              <w:rPr>
                <w:rFonts w:asciiTheme="majorBidi" w:hAnsiTheme="majorBidi" w:cstheme="majorBidi"/>
                <w:b/>
                <w:bCs/>
                <w:rtl/>
              </w:rPr>
              <w:t>المجال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1293A6" w14:textId="77777777" w:rsidR="002674C3" w:rsidRPr="00A92446" w:rsidRDefault="002674C3" w:rsidP="005130E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92446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B728CA" w14:textId="77777777" w:rsidR="002674C3" w:rsidRPr="00A92446" w:rsidRDefault="002674C3" w:rsidP="001B4E6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92446">
              <w:rPr>
                <w:rFonts w:asciiTheme="majorBidi" w:hAnsiTheme="majorBidi" w:cstheme="majorBidi"/>
                <w:b/>
                <w:bCs/>
                <w:rtl/>
              </w:rPr>
              <w:t>العبارات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A48CED" w14:textId="77777777" w:rsidR="002674C3" w:rsidRPr="001B4E64" w:rsidRDefault="002674C3" w:rsidP="001B4E6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B4E64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أوافق تماما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BF14C5" w14:textId="77777777" w:rsidR="002674C3" w:rsidRPr="001B4E64" w:rsidRDefault="002674C3" w:rsidP="001B4E6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B4E64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أوافق إلى حد ما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8CBE01" w14:textId="77777777" w:rsidR="002674C3" w:rsidRPr="001B4E64" w:rsidRDefault="002674C3" w:rsidP="001B4E64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B4E64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لا أوافق إطلاقاً</w:t>
            </w:r>
          </w:p>
        </w:tc>
      </w:tr>
      <w:tr w:rsidR="002674C3" w:rsidRPr="00A92446" w14:paraId="7E3C1E38" w14:textId="77777777" w:rsidTr="007C47DD">
        <w:trPr>
          <w:trHeight w:val="57"/>
          <w:jc w:val="center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2178CA" w14:textId="22F16983" w:rsidR="002674C3" w:rsidRPr="007C47DD" w:rsidRDefault="00E66CE5" w:rsidP="005130E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إدارة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23C47D" w14:textId="77777777" w:rsidR="002674C3" w:rsidRPr="007C47DD" w:rsidRDefault="002674C3" w:rsidP="005130E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35A07C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وضح المدرسة تعليماتها من بداية العام الدراسي لجميع الطلاب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5AB446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C2D9FE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31A2B8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674C3" w:rsidRPr="00A92446" w14:paraId="6F865E80" w14:textId="77777777" w:rsidTr="007C47DD">
        <w:trPr>
          <w:trHeight w:val="57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603F15" w14:textId="77777777" w:rsidR="002674C3" w:rsidRPr="007C47DD" w:rsidRDefault="002674C3" w:rsidP="005130E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60E277" w14:textId="77777777" w:rsidR="002674C3" w:rsidRPr="007C47DD" w:rsidRDefault="002674C3" w:rsidP="005130E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DCE743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رارات التي تتخذها المدرسة عادلة بين الطلاب .</w:t>
            </w:r>
          </w:p>
        </w:tc>
        <w:tc>
          <w:tcPr>
            <w:tcW w:w="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A0F53E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ED27AF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184E72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674C3" w:rsidRPr="00A92446" w14:paraId="10DBD0BC" w14:textId="77777777" w:rsidTr="007C47DD">
        <w:trPr>
          <w:trHeight w:val="57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E454B5" w14:textId="77777777" w:rsidR="002674C3" w:rsidRPr="007C47DD" w:rsidRDefault="002674C3" w:rsidP="005130E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924F24" w14:textId="77777777" w:rsidR="002674C3" w:rsidRPr="007C47DD" w:rsidRDefault="002674C3" w:rsidP="005130E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F2D212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تواصل مع المدرسة بسهولة عند الحاجة .</w:t>
            </w:r>
          </w:p>
        </w:tc>
        <w:tc>
          <w:tcPr>
            <w:tcW w:w="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71ED02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9E31DB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EB6703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674C3" w:rsidRPr="00A92446" w14:paraId="2226CBF0" w14:textId="77777777" w:rsidTr="007C47DD">
        <w:trPr>
          <w:trHeight w:val="57"/>
          <w:jc w:val="center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E36C79" w14:textId="77777777" w:rsidR="002674C3" w:rsidRPr="007C47DD" w:rsidRDefault="002674C3" w:rsidP="005130E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5564B" w14:textId="77777777" w:rsidR="002674C3" w:rsidRPr="007C47DD" w:rsidRDefault="002674C3" w:rsidP="005130E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C4A26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ستطلع المدرسة آراء الطلاب حول خدماتها .</w:t>
            </w:r>
          </w:p>
        </w:tc>
        <w:tc>
          <w:tcPr>
            <w:tcW w:w="7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5518C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6351C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0576D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674C3" w:rsidRPr="00A92446" w14:paraId="24D0DB0F" w14:textId="77777777" w:rsidTr="007C47DD">
        <w:trPr>
          <w:trHeight w:val="57"/>
          <w:jc w:val="center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6A79C6" w14:textId="77777777" w:rsidR="002674C3" w:rsidRPr="007C47DD" w:rsidRDefault="002674C3" w:rsidP="005130E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دريس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CE74A0" w14:textId="77777777" w:rsidR="002674C3" w:rsidRPr="007C47DD" w:rsidRDefault="002674C3" w:rsidP="005130E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5CF3D8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أحاور المعلمين بحرية وبلا </w:t>
            </w:r>
            <w:proofErr w:type="gramStart"/>
            <w:r w:rsidRP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خوف .</w:t>
            </w:r>
            <w:proofErr w:type="gramEnd"/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037784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0CD8D3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E6D047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674C3" w:rsidRPr="00A92446" w14:paraId="4BAA219F" w14:textId="77777777" w:rsidTr="007C47DD">
        <w:trPr>
          <w:trHeight w:val="57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7088D1" w14:textId="77777777" w:rsidR="002674C3" w:rsidRPr="007C47DD" w:rsidRDefault="002674C3" w:rsidP="005130E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3DA6E0" w14:textId="77777777" w:rsidR="002674C3" w:rsidRPr="007C47DD" w:rsidRDefault="002674C3" w:rsidP="005130E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37970D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لا تراعي المدرسة اختلاف لقدرات بين </w:t>
            </w:r>
            <w:proofErr w:type="gramStart"/>
            <w:r w:rsidRP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طلاب .</w:t>
            </w:r>
            <w:proofErr w:type="gramEnd"/>
          </w:p>
        </w:tc>
        <w:tc>
          <w:tcPr>
            <w:tcW w:w="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AA7FA1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EEF5EB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5D0C35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674C3" w:rsidRPr="00A92446" w14:paraId="0D7D7AFE" w14:textId="77777777" w:rsidTr="007C47DD">
        <w:trPr>
          <w:trHeight w:val="57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D8BED5" w14:textId="77777777" w:rsidR="002674C3" w:rsidRPr="007C47DD" w:rsidRDefault="002674C3" w:rsidP="005130E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1DC4B4" w14:textId="77777777" w:rsidR="002674C3" w:rsidRPr="007C47DD" w:rsidRDefault="002674C3" w:rsidP="005130E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0FE045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يمكن أحقق أداء أفضل لو </w:t>
            </w:r>
            <w:proofErr w:type="gramStart"/>
            <w:r w:rsidRP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نت  في</w:t>
            </w:r>
            <w:proofErr w:type="gramEnd"/>
            <w:r w:rsidRP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درسة أخرى .</w:t>
            </w:r>
          </w:p>
        </w:tc>
        <w:tc>
          <w:tcPr>
            <w:tcW w:w="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1B775B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BEB20D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C18E51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674C3" w:rsidRPr="00A92446" w14:paraId="3BD862E6" w14:textId="77777777" w:rsidTr="007C47DD">
        <w:trPr>
          <w:trHeight w:val="57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E41347" w14:textId="77777777" w:rsidR="002674C3" w:rsidRPr="007C47DD" w:rsidRDefault="002674C3" w:rsidP="005130E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C45CB1" w14:textId="77777777" w:rsidR="002674C3" w:rsidRPr="007C47DD" w:rsidRDefault="002674C3" w:rsidP="005130E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24BA3C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حرص المعلمون في المدرسة على استثمار زمن الحصة الدراسية.</w:t>
            </w:r>
          </w:p>
        </w:tc>
        <w:tc>
          <w:tcPr>
            <w:tcW w:w="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0951A9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8E8D45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CE77D7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674C3" w:rsidRPr="00A92446" w14:paraId="339FC477" w14:textId="77777777" w:rsidTr="007C47DD">
        <w:trPr>
          <w:trHeight w:val="57"/>
          <w:jc w:val="center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56EBB1" w14:textId="77777777" w:rsidR="002674C3" w:rsidRPr="007C47DD" w:rsidRDefault="002674C3" w:rsidP="005130E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CD2D8" w14:textId="77777777" w:rsidR="002674C3" w:rsidRPr="007C47DD" w:rsidRDefault="002674C3" w:rsidP="005130E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6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197E4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حرص المعلمون على توجيهي تربوياً .</w:t>
            </w:r>
          </w:p>
        </w:tc>
        <w:tc>
          <w:tcPr>
            <w:tcW w:w="7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CBD20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0506A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9B989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674C3" w:rsidRPr="00A92446" w14:paraId="0C0FD173" w14:textId="77777777" w:rsidTr="007C47DD">
        <w:trPr>
          <w:trHeight w:val="57"/>
          <w:jc w:val="center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40E146" w14:textId="77777777" w:rsidR="002674C3" w:rsidRPr="007C47DD" w:rsidRDefault="002674C3" w:rsidP="005130E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عاية الطلاب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0EFE51" w14:textId="77777777" w:rsidR="002674C3" w:rsidRPr="007C47DD" w:rsidRDefault="002674C3" w:rsidP="005130E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3F32A1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سعى المدرسة إلى التعرف على مواهبي </w:t>
            </w:r>
            <w:proofErr w:type="gramStart"/>
            <w:r w:rsidRP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إبداعاتي .</w:t>
            </w:r>
            <w:proofErr w:type="gramEnd"/>
            <w:r w:rsidRP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863617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D5BD89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D51EE9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674C3" w:rsidRPr="00A92446" w14:paraId="3D0DBE06" w14:textId="77777777" w:rsidTr="007C47DD">
        <w:trPr>
          <w:trHeight w:val="57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E2E58B" w14:textId="77777777" w:rsidR="002674C3" w:rsidRPr="007C47DD" w:rsidRDefault="002674C3" w:rsidP="005130E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8CEB3F" w14:textId="77777777" w:rsidR="002674C3" w:rsidRPr="007C47DD" w:rsidRDefault="002674C3" w:rsidP="005130E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29C35A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حصل الطالب المجدّ على تقدير كاف من المدرسة .</w:t>
            </w:r>
          </w:p>
        </w:tc>
        <w:tc>
          <w:tcPr>
            <w:tcW w:w="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382A16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B37863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1E6B79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674C3" w:rsidRPr="00A92446" w14:paraId="1D1A717D" w14:textId="77777777" w:rsidTr="007C47DD">
        <w:trPr>
          <w:trHeight w:val="57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3FC771" w14:textId="77777777" w:rsidR="002674C3" w:rsidRPr="007C47DD" w:rsidRDefault="002674C3" w:rsidP="005130E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D31D08" w14:textId="77777777" w:rsidR="002674C3" w:rsidRPr="007C47DD" w:rsidRDefault="002674C3" w:rsidP="005130E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0D93B9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أتوجه إلى المرشد الطلابي عندما أتعرض لمشكلة </w:t>
            </w:r>
            <w:proofErr w:type="gramStart"/>
            <w:r w:rsidRP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 .</w:t>
            </w:r>
            <w:proofErr w:type="gramEnd"/>
          </w:p>
        </w:tc>
        <w:tc>
          <w:tcPr>
            <w:tcW w:w="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E8F58C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20F7CA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CEEB03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674C3" w:rsidRPr="00A92446" w14:paraId="0116CFF3" w14:textId="77777777" w:rsidTr="007C47DD">
        <w:trPr>
          <w:trHeight w:val="57"/>
          <w:jc w:val="center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808003" w14:textId="77777777" w:rsidR="002674C3" w:rsidRPr="007C47DD" w:rsidRDefault="002674C3" w:rsidP="005130E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BA986" w14:textId="77777777" w:rsidR="002674C3" w:rsidRPr="007C47DD" w:rsidRDefault="002674C3" w:rsidP="005130E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6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3653E" w14:textId="77777777" w:rsidR="002674C3" w:rsidRPr="007C47DD" w:rsidRDefault="002674C3" w:rsidP="007C47DD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سخر المدرسة مرافقها و</w:t>
            </w:r>
            <w:r w:rsid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إمكانها لخدمة طلابها (</w:t>
            </w:r>
            <w:proofErr w:type="spellStart"/>
            <w:r w:rsid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عامل،مصادر</w:t>
            </w:r>
            <w:proofErr w:type="spellEnd"/>
            <w:r w:rsid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علم،صالات</w:t>
            </w:r>
            <w:proofErr w:type="spellEnd"/>
            <w:r w:rsidR="007C47D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..</w:t>
            </w:r>
            <w:r w:rsid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</w:t>
            </w:r>
            <w:r w:rsidRP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7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FB85D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0B481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9A834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674C3" w:rsidRPr="00A92446" w14:paraId="05823F11" w14:textId="77777777" w:rsidTr="007C47DD">
        <w:trPr>
          <w:trHeight w:val="57"/>
          <w:jc w:val="center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3456D2" w14:textId="77777777" w:rsidR="002674C3" w:rsidRPr="007C47DD" w:rsidRDefault="002674C3" w:rsidP="005130E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نضبا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3A34F" w14:textId="77777777" w:rsidR="002674C3" w:rsidRPr="007C47DD" w:rsidRDefault="002674C3" w:rsidP="005130E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CFE04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حرص على الحضور المبكر يومياً إلى المدرسة .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39C402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1516D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D8E20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674C3" w:rsidRPr="00A92446" w14:paraId="620A0AD8" w14:textId="77777777" w:rsidTr="007C47DD">
        <w:trPr>
          <w:trHeight w:val="57"/>
          <w:jc w:val="center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BA0FB1" w14:textId="77777777" w:rsidR="002674C3" w:rsidRPr="007C47DD" w:rsidRDefault="002674C3" w:rsidP="005130E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8F310" w14:textId="77777777" w:rsidR="002674C3" w:rsidRPr="007C47DD" w:rsidRDefault="002674C3" w:rsidP="005130E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6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166BB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نضباط في مدرستي قلل من مشكلات الطلاب .</w:t>
            </w:r>
          </w:p>
        </w:tc>
        <w:tc>
          <w:tcPr>
            <w:tcW w:w="7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EFD6F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D5B93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EDE7B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674C3" w:rsidRPr="00A92446" w14:paraId="03816D69" w14:textId="77777777" w:rsidTr="007C47DD">
        <w:trPr>
          <w:trHeight w:val="57"/>
          <w:jc w:val="center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4EEB78" w14:textId="77777777" w:rsidR="002674C3" w:rsidRPr="007C47DD" w:rsidRDefault="002674C3" w:rsidP="005130E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سلوك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AC1CC2" w14:textId="77777777" w:rsidR="002674C3" w:rsidRPr="007C47DD" w:rsidRDefault="002674C3" w:rsidP="005130E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D800DD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أشعر بالقلق أثناء وجودي في </w:t>
            </w:r>
            <w:proofErr w:type="gramStart"/>
            <w:r w:rsidRP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درسة .</w:t>
            </w:r>
            <w:proofErr w:type="gramEnd"/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A5F594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CAF9B1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D9EDB7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674C3" w:rsidRPr="00A92446" w14:paraId="7A7A4AAC" w14:textId="77777777" w:rsidTr="007C47DD">
        <w:trPr>
          <w:trHeight w:val="57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4F0627" w14:textId="77777777" w:rsidR="002674C3" w:rsidRPr="007C47DD" w:rsidRDefault="002674C3" w:rsidP="005130E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ABB1B3" w14:textId="77777777" w:rsidR="002674C3" w:rsidRPr="007C47DD" w:rsidRDefault="002674C3" w:rsidP="005130E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CD0E52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يمكن أن أتعرض للإيذاء من قبل بعض الطلاب داخل </w:t>
            </w:r>
            <w:proofErr w:type="gramStart"/>
            <w:r w:rsidRP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درسة .</w:t>
            </w:r>
            <w:proofErr w:type="gramEnd"/>
          </w:p>
        </w:tc>
        <w:tc>
          <w:tcPr>
            <w:tcW w:w="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AB4804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F68E54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BF144A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674C3" w:rsidRPr="00A92446" w14:paraId="4B12C4F5" w14:textId="77777777" w:rsidTr="007C47DD">
        <w:trPr>
          <w:trHeight w:val="57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8FA8FD" w14:textId="77777777" w:rsidR="002674C3" w:rsidRPr="007C47DD" w:rsidRDefault="002674C3" w:rsidP="005130E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52B92A" w14:textId="77777777" w:rsidR="002674C3" w:rsidRPr="007C47DD" w:rsidRDefault="002674C3" w:rsidP="005130E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96767F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عرف النظام المطبق في المدرسة بشأن السلوك .</w:t>
            </w:r>
          </w:p>
        </w:tc>
        <w:tc>
          <w:tcPr>
            <w:tcW w:w="7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4CB1BE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4B8411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1642F0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674C3" w:rsidRPr="00A92446" w14:paraId="31AF2715" w14:textId="77777777" w:rsidTr="007C47DD">
        <w:trPr>
          <w:trHeight w:val="57"/>
          <w:jc w:val="center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1AC7B1" w14:textId="77777777" w:rsidR="002674C3" w:rsidRPr="007C47DD" w:rsidRDefault="002674C3" w:rsidP="005130E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B9F39" w14:textId="77777777" w:rsidR="002674C3" w:rsidRPr="007C47DD" w:rsidRDefault="002674C3" w:rsidP="005130E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6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84A51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أرى من بعض الطلاب سلوكيات غير لائقة داخل </w:t>
            </w:r>
            <w:proofErr w:type="gramStart"/>
            <w:r w:rsidRP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درسة .</w:t>
            </w:r>
            <w:proofErr w:type="gramEnd"/>
          </w:p>
        </w:tc>
        <w:tc>
          <w:tcPr>
            <w:tcW w:w="7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7BB86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1E311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0BF7E" w14:textId="77777777" w:rsidR="002674C3" w:rsidRPr="007C47DD" w:rsidRDefault="002674C3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0EDF" w:rsidRPr="00A92446" w14:paraId="0D2E5778" w14:textId="77777777" w:rsidTr="007C47DD">
        <w:trPr>
          <w:trHeight w:val="57"/>
          <w:jc w:val="center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7B1018" w14:textId="77777777" w:rsidR="00B30EDF" w:rsidRPr="007C47DD" w:rsidRDefault="00B30EDF" w:rsidP="005130E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يئة المدرسية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253CCA" w14:textId="77777777" w:rsidR="00B30EDF" w:rsidRPr="007C47DD" w:rsidRDefault="00B30EDF" w:rsidP="005130E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99E395" w14:textId="77777777" w:rsidR="00B30EDF" w:rsidRPr="007C47DD" w:rsidRDefault="00B30EDF" w:rsidP="00A8154B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أحب مدرستي </w:t>
            </w:r>
            <w:proofErr w:type="gramStart"/>
            <w:r w:rsidRP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ثيراً .</w:t>
            </w:r>
            <w:proofErr w:type="gramEnd"/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BC8891" w14:textId="77777777" w:rsidR="00B30EDF" w:rsidRPr="007C47DD" w:rsidRDefault="00B30EDF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D020C8" w14:textId="77777777" w:rsidR="00B30EDF" w:rsidRPr="007C47DD" w:rsidRDefault="00B30EDF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86671C" w14:textId="77777777" w:rsidR="00B30EDF" w:rsidRPr="007C47DD" w:rsidRDefault="00B30EDF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0EDF" w:rsidRPr="00A92446" w14:paraId="547ECD3A" w14:textId="77777777" w:rsidTr="007C47DD">
        <w:trPr>
          <w:trHeight w:val="57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DE5635" w14:textId="77777777" w:rsidR="00B30EDF" w:rsidRPr="007C47DD" w:rsidRDefault="00B30EDF" w:rsidP="005130E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9E1142" w14:textId="77777777" w:rsidR="00B30EDF" w:rsidRPr="007C47DD" w:rsidRDefault="00B30EDF" w:rsidP="005130E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09014C" w14:textId="77777777" w:rsidR="00B30EDF" w:rsidRPr="007C47DD" w:rsidRDefault="00B30EDF" w:rsidP="00A8154B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رغب في الانتقال إلى مدرسة أخرى 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837EE0" w14:textId="77777777" w:rsidR="00B30EDF" w:rsidRPr="007C47DD" w:rsidRDefault="00B30EDF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A72F0A" w14:textId="77777777" w:rsidR="00B30EDF" w:rsidRPr="007C47DD" w:rsidRDefault="00B30EDF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C48066" w14:textId="77777777" w:rsidR="00B30EDF" w:rsidRPr="007C47DD" w:rsidRDefault="00B30EDF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0EDF" w:rsidRPr="00A92446" w14:paraId="25B3BA9E" w14:textId="77777777" w:rsidTr="007C47DD">
        <w:trPr>
          <w:trHeight w:val="57"/>
          <w:jc w:val="center"/>
        </w:trPr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9413CC" w14:textId="77777777" w:rsidR="00B30EDF" w:rsidRPr="007C47DD" w:rsidRDefault="00B30EDF" w:rsidP="005130E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C837E7" w14:textId="77777777" w:rsidR="00B30EDF" w:rsidRPr="007C47DD" w:rsidRDefault="00B30EDF" w:rsidP="005130E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1554A3" w14:textId="77777777" w:rsidR="00B30EDF" w:rsidRPr="007C47DD" w:rsidRDefault="00B30EDF" w:rsidP="00A8154B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وجهني المدرسة للاستخدام الأمثل لوسائل الأمن والسلامة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5CC222" w14:textId="77777777" w:rsidR="00B30EDF" w:rsidRPr="007C47DD" w:rsidRDefault="00B30EDF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909926" w14:textId="77777777" w:rsidR="00B30EDF" w:rsidRPr="007C47DD" w:rsidRDefault="00B30EDF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5017F5" w14:textId="77777777" w:rsidR="00B30EDF" w:rsidRPr="007C47DD" w:rsidRDefault="00B30EDF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30EDF" w:rsidRPr="00A92446" w14:paraId="5B917397" w14:textId="77777777" w:rsidTr="007C47DD">
        <w:trPr>
          <w:trHeight w:val="57"/>
          <w:jc w:val="center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0B041B" w14:textId="77777777" w:rsidR="00B30EDF" w:rsidRPr="007C47DD" w:rsidRDefault="00B30EDF" w:rsidP="005130E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96F4D" w14:textId="77777777" w:rsidR="00B30EDF" w:rsidRPr="007C47DD" w:rsidRDefault="00B30EDF" w:rsidP="005130EB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FC19A" w14:textId="77777777" w:rsidR="00B30EDF" w:rsidRPr="007C47DD" w:rsidRDefault="00B30EDF" w:rsidP="00A8154B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قام في المدرسة أنشطة وفعاليات </w:t>
            </w:r>
            <w:proofErr w:type="gramStart"/>
            <w:r w:rsidRPr="007C47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طلابية .</w:t>
            </w:r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308AF" w14:textId="77777777" w:rsidR="00B30EDF" w:rsidRPr="007C47DD" w:rsidRDefault="00B30EDF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11650" w14:textId="77777777" w:rsidR="00B30EDF" w:rsidRPr="007C47DD" w:rsidRDefault="00B30EDF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1D4E7" w14:textId="77777777" w:rsidR="00B30EDF" w:rsidRPr="007C47DD" w:rsidRDefault="00B30EDF" w:rsidP="001B4E64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760C413E" w14:textId="77777777" w:rsidR="002674C3" w:rsidRPr="005130EB" w:rsidRDefault="002674C3" w:rsidP="005130EB">
      <w:pPr>
        <w:spacing w:after="0"/>
        <w:rPr>
          <w:rFonts w:asciiTheme="majorBidi" w:hAnsiTheme="majorBidi" w:cstheme="majorBidi"/>
          <w:sz w:val="2"/>
          <w:szCs w:val="2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64"/>
        <w:gridCol w:w="1713"/>
        <w:gridCol w:w="1824"/>
        <w:gridCol w:w="2453"/>
      </w:tblGrid>
      <w:tr w:rsidR="002674C3" w:rsidRPr="009777E9" w14:paraId="4D8FAD19" w14:textId="77777777" w:rsidTr="00B60B6C">
        <w:trPr>
          <w:trHeight w:val="403"/>
          <w:jc w:val="center"/>
        </w:trPr>
        <w:tc>
          <w:tcPr>
            <w:tcW w:w="4227" w:type="dxa"/>
            <w:shd w:val="clear" w:color="auto" w:fill="D9D9D9" w:themeFill="background1" w:themeFillShade="D9"/>
            <w:vAlign w:val="center"/>
          </w:tcPr>
          <w:p w14:paraId="4F2FDC1C" w14:textId="77777777" w:rsidR="002674C3" w:rsidRPr="009777E9" w:rsidRDefault="002674C3" w:rsidP="005130EB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  <w:r w:rsidRPr="009777E9">
              <w:rPr>
                <w:rFonts w:asciiTheme="majorBidi" w:hAnsiTheme="majorBidi" w:cstheme="majorBidi"/>
                <w:rtl/>
              </w:rPr>
              <w:t>التقويم العام للمدرسة</w:t>
            </w:r>
          </w:p>
        </w:tc>
        <w:tc>
          <w:tcPr>
            <w:tcW w:w="1843" w:type="dxa"/>
            <w:vAlign w:val="center"/>
          </w:tcPr>
          <w:p w14:paraId="7A1C1049" w14:textId="77777777" w:rsidR="002674C3" w:rsidRPr="009777E9" w:rsidRDefault="002674C3" w:rsidP="005130EB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  <w:r w:rsidRPr="009777E9">
              <w:rPr>
                <w:rFonts w:asciiTheme="majorBidi" w:hAnsiTheme="majorBidi" w:cstheme="majorBidi"/>
              </w:rPr>
              <w:sym w:font="Wingdings 2" w:char="F030"/>
            </w:r>
            <w:r w:rsidRPr="009777E9">
              <w:rPr>
                <w:rFonts w:asciiTheme="majorBidi" w:hAnsiTheme="majorBidi" w:cstheme="majorBidi"/>
                <w:rtl/>
              </w:rPr>
              <w:t xml:space="preserve">  ممتاز</w:t>
            </w:r>
          </w:p>
        </w:tc>
        <w:tc>
          <w:tcPr>
            <w:tcW w:w="1984" w:type="dxa"/>
            <w:vAlign w:val="center"/>
          </w:tcPr>
          <w:p w14:paraId="21A9B2DD" w14:textId="77777777" w:rsidR="002674C3" w:rsidRPr="009777E9" w:rsidRDefault="002674C3" w:rsidP="005130EB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  <w:r w:rsidRPr="009777E9">
              <w:rPr>
                <w:rFonts w:asciiTheme="majorBidi" w:hAnsiTheme="majorBidi" w:cstheme="majorBidi"/>
              </w:rPr>
              <w:sym w:font="Wingdings 2" w:char="F030"/>
            </w:r>
            <w:r w:rsidRPr="009777E9">
              <w:rPr>
                <w:rFonts w:asciiTheme="majorBidi" w:hAnsiTheme="majorBidi" w:cstheme="majorBidi"/>
                <w:rtl/>
              </w:rPr>
              <w:t xml:space="preserve">  جيد</w:t>
            </w:r>
          </w:p>
        </w:tc>
        <w:tc>
          <w:tcPr>
            <w:tcW w:w="2657" w:type="dxa"/>
            <w:vAlign w:val="center"/>
          </w:tcPr>
          <w:p w14:paraId="063F82F5" w14:textId="77777777" w:rsidR="002674C3" w:rsidRPr="009777E9" w:rsidRDefault="002674C3" w:rsidP="005130EB">
            <w:pPr>
              <w:spacing w:after="0"/>
              <w:jc w:val="center"/>
              <w:rPr>
                <w:rFonts w:asciiTheme="majorBidi" w:hAnsiTheme="majorBidi" w:cstheme="majorBidi"/>
                <w:rtl/>
              </w:rPr>
            </w:pPr>
            <w:r w:rsidRPr="009777E9">
              <w:rPr>
                <w:rFonts w:asciiTheme="majorBidi" w:hAnsiTheme="majorBidi" w:cstheme="majorBidi"/>
              </w:rPr>
              <w:sym w:font="Wingdings 2" w:char="F030"/>
            </w:r>
            <w:r w:rsidRPr="009777E9">
              <w:rPr>
                <w:rFonts w:asciiTheme="majorBidi" w:hAnsiTheme="majorBidi" w:cstheme="majorBidi"/>
                <w:rtl/>
              </w:rPr>
              <w:t xml:space="preserve">  ضعيف</w:t>
            </w:r>
          </w:p>
        </w:tc>
      </w:tr>
    </w:tbl>
    <w:p w14:paraId="1BF0657C" w14:textId="77777777" w:rsidR="002674C3" w:rsidRPr="00B60B6C" w:rsidRDefault="002674C3" w:rsidP="00B60B6C">
      <w:pPr>
        <w:spacing w:after="0"/>
        <w:rPr>
          <w:rFonts w:asciiTheme="majorBidi" w:hAnsiTheme="majorBidi" w:cstheme="majorBidi"/>
          <w:sz w:val="6"/>
          <w:szCs w:val="6"/>
          <w:rtl/>
        </w:rPr>
      </w:pPr>
    </w:p>
    <w:p w14:paraId="707211DF" w14:textId="77777777" w:rsidR="002674C3" w:rsidRPr="004961AD" w:rsidRDefault="002674C3" w:rsidP="009777E9">
      <w:pPr>
        <w:rPr>
          <w:rFonts w:asciiTheme="majorBidi" w:hAnsiTheme="majorBidi" w:cstheme="majorBidi"/>
          <w:b/>
          <w:bCs/>
          <w:u w:val="single"/>
          <w:rtl/>
        </w:rPr>
      </w:pPr>
      <w:r w:rsidRPr="004961AD">
        <w:rPr>
          <w:rFonts w:asciiTheme="majorBidi" w:hAnsiTheme="majorBidi" w:cstheme="majorBidi"/>
          <w:b/>
          <w:bCs/>
          <w:u w:val="single"/>
          <w:rtl/>
        </w:rPr>
        <w:t>الاقتراحات لتطوير المدرسة :</w:t>
      </w:r>
    </w:p>
    <w:p w14:paraId="63249152" w14:textId="77777777" w:rsidR="002674C3" w:rsidRPr="005130EB" w:rsidRDefault="002674C3" w:rsidP="005130EB">
      <w:pPr>
        <w:rPr>
          <w:rFonts w:asciiTheme="majorBidi" w:hAnsiTheme="majorBidi" w:cstheme="majorBidi"/>
          <w:sz w:val="16"/>
          <w:szCs w:val="16"/>
        </w:rPr>
      </w:pPr>
      <w:r w:rsidRPr="005130EB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E7D3A1" w14:textId="77777777" w:rsidR="005130EB" w:rsidRPr="005130EB" w:rsidRDefault="005130EB" w:rsidP="005130EB">
      <w:pPr>
        <w:rPr>
          <w:rFonts w:asciiTheme="majorBidi" w:hAnsiTheme="majorBidi" w:cstheme="majorBidi"/>
          <w:sz w:val="16"/>
          <w:szCs w:val="16"/>
        </w:rPr>
      </w:pPr>
      <w:r w:rsidRPr="005130EB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AE7CFD" w14:textId="77777777" w:rsidR="005130EB" w:rsidRPr="005130EB" w:rsidRDefault="005130EB" w:rsidP="005130EB">
      <w:pPr>
        <w:rPr>
          <w:rFonts w:asciiTheme="majorBidi" w:hAnsiTheme="majorBidi" w:cstheme="majorBidi"/>
          <w:sz w:val="16"/>
          <w:szCs w:val="16"/>
        </w:rPr>
      </w:pPr>
      <w:r w:rsidRPr="005130EB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FDC3EA" w14:textId="77777777" w:rsidR="005130EB" w:rsidRPr="005130EB" w:rsidRDefault="005130EB" w:rsidP="005130EB">
      <w:pPr>
        <w:rPr>
          <w:rFonts w:asciiTheme="majorBidi" w:hAnsiTheme="majorBidi" w:cstheme="majorBidi"/>
          <w:sz w:val="16"/>
          <w:szCs w:val="16"/>
        </w:rPr>
      </w:pPr>
      <w:r w:rsidRPr="005130EB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519EDB" w14:textId="77777777" w:rsidR="00B60B6C" w:rsidRPr="005130EB" w:rsidRDefault="00B60B6C" w:rsidP="00B60B6C">
      <w:pPr>
        <w:rPr>
          <w:rFonts w:asciiTheme="majorBidi" w:hAnsiTheme="majorBidi" w:cstheme="majorBidi"/>
          <w:sz w:val="16"/>
          <w:szCs w:val="16"/>
        </w:rPr>
      </w:pPr>
      <w:r w:rsidRPr="005130EB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480FE5" w14:textId="77777777" w:rsidR="00B60B6C" w:rsidRPr="005130EB" w:rsidRDefault="00B60B6C" w:rsidP="00B60B6C">
      <w:pPr>
        <w:rPr>
          <w:rFonts w:asciiTheme="majorBidi" w:hAnsiTheme="majorBidi" w:cstheme="majorBidi"/>
          <w:sz w:val="16"/>
          <w:szCs w:val="16"/>
        </w:rPr>
      </w:pPr>
      <w:r w:rsidRPr="005130EB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96CA51" w14:textId="77777777" w:rsidR="00574977" w:rsidRPr="009777E9" w:rsidRDefault="00B60B6C" w:rsidP="00B60B6C">
      <w:pPr>
        <w:rPr>
          <w:rFonts w:asciiTheme="majorBidi" w:hAnsiTheme="majorBidi" w:cstheme="majorBidi"/>
          <w:rtl/>
        </w:rPr>
      </w:pPr>
      <w:r w:rsidRPr="005130EB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574977" w:rsidRPr="009777E9" w:rsidSect="00BC25E7">
      <w:headerReference w:type="default" r:id="rId8"/>
      <w:pgSz w:w="11906" w:h="16838" w:code="9"/>
      <w:pgMar w:top="2268" w:right="1134" w:bottom="1355" w:left="1134" w:header="85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CAA99" w14:textId="77777777" w:rsidR="00FF296D" w:rsidRDefault="00FF296D" w:rsidP="00B56829">
      <w:pPr>
        <w:spacing w:after="0" w:line="240" w:lineRule="auto"/>
      </w:pPr>
      <w:r>
        <w:separator/>
      </w:r>
    </w:p>
  </w:endnote>
  <w:endnote w:type="continuationSeparator" w:id="0">
    <w:p w14:paraId="188A7A1A" w14:textId="77777777" w:rsidR="00FF296D" w:rsidRDefault="00FF296D" w:rsidP="00B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Liner XL">
    <w:altName w:val="Arial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F7642" w14:textId="77777777" w:rsidR="00FF296D" w:rsidRDefault="00FF296D" w:rsidP="00B56829">
      <w:pPr>
        <w:spacing w:after="0" w:line="240" w:lineRule="auto"/>
      </w:pPr>
      <w:r>
        <w:separator/>
      </w:r>
    </w:p>
  </w:footnote>
  <w:footnote w:type="continuationSeparator" w:id="0">
    <w:p w14:paraId="1694835C" w14:textId="77777777" w:rsidR="00FF296D" w:rsidRDefault="00FF296D" w:rsidP="00B5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bidiVisual/>
      <w:tblW w:w="14001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00"/>
      <w:gridCol w:w="2800"/>
      <w:gridCol w:w="2800"/>
      <w:gridCol w:w="2800"/>
      <w:gridCol w:w="2801"/>
    </w:tblGrid>
    <w:tr w:rsidR="00E66CE5" w:rsidRPr="003527ED" w14:paraId="09C5B6CE" w14:textId="77777777" w:rsidTr="00F076BD">
      <w:tc>
        <w:tcPr>
          <w:tcW w:w="2800" w:type="dxa"/>
          <w:vAlign w:val="center"/>
        </w:tcPr>
        <w:p w14:paraId="04C97115" w14:textId="77777777" w:rsidR="00E66CE5" w:rsidRPr="006E5C66" w:rsidRDefault="00E66CE5" w:rsidP="00E66CE5">
          <w:pPr>
            <w:jc w:val="center"/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</w:pPr>
          <w:r w:rsidRPr="006E5C66"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  <w:t>المملكة العربية السعودية</w:t>
          </w:r>
        </w:p>
        <w:p w14:paraId="3F03F0F8" w14:textId="77777777" w:rsidR="00E66CE5" w:rsidRPr="006E5C66" w:rsidRDefault="00E66CE5" w:rsidP="00E66CE5">
          <w:pPr>
            <w:jc w:val="center"/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</w:pPr>
          <w:r w:rsidRPr="006E5C66"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  <w:t>وزارة التعليم</w:t>
          </w:r>
        </w:p>
        <w:p w14:paraId="154038BB" w14:textId="77777777" w:rsidR="00E66CE5" w:rsidRPr="006E5C66" w:rsidRDefault="00E66CE5" w:rsidP="00E66CE5">
          <w:pPr>
            <w:jc w:val="center"/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</w:pPr>
          <w:r w:rsidRPr="006E5C66">
            <w:rPr>
              <w:rFonts w:ascii="Hacen Liner XL" w:hAnsi="Hacen Liner XL" w:cs="Hacen Liner XL" w:hint="cs"/>
              <w:b/>
              <w:bCs/>
              <w:sz w:val="20"/>
              <w:szCs w:val="20"/>
              <w:rtl/>
            </w:rPr>
            <w:t>إدارة التعليم بمحافظة المهد</w:t>
          </w:r>
        </w:p>
        <w:p w14:paraId="5BCD2138" w14:textId="77777777" w:rsidR="00E66CE5" w:rsidRPr="006E5C66" w:rsidRDefault="00E66CE5" w:rsidP="00E66CE5">
          <w:pPr>
            <w:jc w:val="center"/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</w:pPr>
          <w:r w:rsidRPr="006E5C66">
            <w:rPr>
              <w:rFonts w:ascii="Hacen Liner XL" w:hAnsi="Hacen Liner XL" w:cs="Hacen Liner XL" w:hint="cs"/>
              <w:b/>
              <w:bCs/>
              <w:sz w:val="20"/>
              <w:szCs w:val="20"/>
              <w:rtl/>
            </w:rPr>
            <w:t xml:space="preserve">الشؤون التعليمية </w:t>
          </w:r>
          <w:r w:rsidRPr="006E5C66"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  <w:t>–</w:t>
          </w:r>
          <w:r w:rsidRPr="006E5C66">
            <w:rPr>
              <w:rFonts w:ascii="Hacen Liner XL" w:hAnsi="Hacen Liner XL" w:cs="Hacen Liner XL" w:hint="cs"/>
              <w:b/>
              <w:bCs/>
              <w:sz w:val="20"/>
              <w:szCs w:val="20"/>
              <w:rtl/>
            </w:rPr>
            <w:t xml:space="preserve"> الإشراف التربوي</w:t>
          </w:r>
        </w:p>
        <w:p w14:paraId="67803F87" w14:textId="77777777" w:rsidR="00E66CE5" w:rsidRPr="003527ED" w:rsidRDefault="00E66CE5" w:rsidP="00E66CE5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  <w:r w:rsidRPr="006E5C66">
            <w:rPr>
              <w:rFonts w:ascii="Hacen Liner XL" w:hAnsi="Hacen Liner XL" w:cs="Hacen Liner XL" w:hint="cs"/>
              <w:b/>
              <w:bCs/>
              <w:sz w:val="20"/>
              <w:szCs w:val="20"/>
              <w:rtl/>
            </w:rPr>
            <w:t>شعبة الإدارة المدرسية</w:t>
          </w:r>
        </w:p>
      </w:tc>
      <w:tc>
        <w:tcPr>
          <w:tcW w:w="2800" w:type="dxa"/>
          <w:vAlign w:val="center"/>
        </w:tcPr>
        <w:p w14:paraId="3E12043F" w14:textId="77777777" w:rsidR="00E66CE5" w:rsidRPr="003527ED" w:rsidRDefault="00E66CE5" w:rsidP="00E66CE5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  <w:r w:rsidRPr="003527ED">
            <w:rPr>
              <w:rFonts w:ascii="Hacen Liner XL" w:hAnsi="Hacen Liner XL" w:cs="Hacen Liner XL"/>
              <w:noProof/>
              <w:sz w:val="18"/>
              <w:szCs w:val="18"/>
              <w:rtl/>
            </w:rPr>
            <w:drawing>
              <wp:anchor distT="0" distB="0" distL="114300" distR="114300" simplePos="0" relativeHeight="251659264" behindDoc="0" locked="0" layoutInCell="1" allowOverlap="1" wp14:anchorId="5FF07632" wp14:editId="26F35879">
                <wp:simplePos x="0" y="0"/>
                <wp:positionH relativeFrom="margin">
                  <wp:posOffset>-577850</wp:posOffset>
                </wp:positionH>
                <wp:positionV relativeFrom="margin">
                  <wp:posOffset>-184150</wp:posOffset>
                </wp:positionV>
                <wp:extent cx="1788795" cy="929640"/>
                <wp:effectExtent l="0" t="0" r="1905" b="3810"/>
                <wp:wrapNone/>
                <wp:docPr id="12" name="صورة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8795" cy="929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00" w:type="dxa"/>
        </w:tcPr>
        <w:p w14:paraId="5439B56F" w14:textId="77777777" w:rsidR="00E66CE5" w:rsidRPr="006E5C66" w:rsidRDefault="00E66CE5" w:rsidP="00E66CE5">
          <w:pPr>
            <w:jc w:val="center"/>
            <w:rPr>
              <w:rFonts w:ascii="Hacen Liner XL" w:hAnsi="Hacen Liner XL" w:cs="Hacen Liner XL"/>
              <w:b/>
              <w:bCs/>
              <w:sz w:val="26"/>
              <w:szCs w:val="26"/>
              <w:rtl/>
            </w:rPr>
          </w:pPr>
          <w:r w:rsidRPr="006E5C66"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 xml:space="preserve"> </w:t>
          </w:r>
          <w:r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 xml:space="preserve">        </w:t>
          </w:r>
          <w:r w:rsidRPr="006E5C66"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>المدرسة:</w:t>
          </w:r>
        </w:p>
        <w:p w14:paraId="44F24747" w14:textId="77777777" w:rsidR="00E66CE5" w:rsidRPr="006E5C66" w:rsidRDefault="00E66CE5" w:rsidP="00E66CE5">
          <w:pPr>
            <w:jc w:val="center"/>
            <w:rPr>
              <w:rFonts w:ascii="Hacen Liner XL" w:hAnsi="Hacen Liner XL" w:cs="Hacen Liner XL"/>
              <w:b/>
              <w:bCs/>
              <w:sz w:val="26"/>
              <w:szCs w:val="26"/>
              <w:rtl/>
            </w:rPr>
          </w:pPr>
          <w:r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 xml:space="preserve">        </w:t>
          </w:r>
          <w:proofErr w:type="gramStart"/>
          <w:r w:rsidRPr="006E5C66"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>التاريخ :</w:t>
          </w:r>
          <w:proofErr w:type="gramEnd"/>
        </w:p>
        <w:p w14:paraId="1DA55479" w14:textId="77777777" w:rsidR="00E66CE5" w:rsidRPr="003527ED" w:rsidRDefault="00E66CE5" w:rsidP="00E66CE5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  <w:r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 xml:space="preserve">         </w:t>
          </w:r>
          <w:proofErr w:type="gramStart"/>
          <w:r w:rsidRPr="006E5C66"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>المرفقات :</w:t>
          </w:r>
          <w:proofErr w:type="gramEnd"/>
        </w:p>
      </w:tc>
      <w:tc>
        <w:tcPr>
          <w:tcW w:w="2800" w:type="dxa"/>
          <w:vAlign w:val="center"/>
        </w:tcPr>
        <w:p w14:paraId="6AA66C16" w14:textId="77777777" w:rsidR="00E66CE5" w:rsidRPr="003527ED" w:rsidRDefault="00E66CE5" w:rsidP="00E66CE5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</w:p>
      </w:tc>
      <w:tc>
        <w:tcPr>
          <w:tcW w:w="2801" w:type="dxa"/>
          <w:vAlign w:val="center"/>
        </w:tcPr>
        <w:p w14:paraId="0D8D88CC" w14:textId="77777777" w:rsidR="00E66CE5" w:rsidRPr="003527ED" w:rsidRDefault="00E66CE5" w:rsidP="00E66CE5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</w:p>
      </w:tc>
    </w:tr>
  </w:tbl>
  <w:p w14:paraId="11570AB4" w14:textId="7F267829" w:rsidR="007E7F87" w:rsidRPr="00690A0E" w:rsidRDefault="00E66CE5" w:rsidP="00E66CE5">
    <w:pPr>
      <w:pStyle w:val="a4"/>
      <w:rPr>
        <w:rtl/>
      </w:rPr>
    </w:pPr>
    <w:r>
      <w:rPr>
        <w:rFonts w:hint="cs"/>
        <w:rtl/>
      </w:rPr>
      <w:t>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44D37F3"/>
    <w:multiLevelType w:val="hybridMultilevel"/>
    <w:tmpl w:val="424A5E7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0D011B9C"/>
    <w:multiLevelType w:val="hybridMultilevel"/>
    <w:tmpl w:val="B2B2E88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657D"/>
    <w:multiLevelType w:val="hybridMultilevel"/>
    <w:tmpl w:val="7D3A8E50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" w15:restartNumberingAfterBreak="0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D7503"/>
    <w:multiLevelType w:val="hybridMultilevel"/>
    <w:tmpl w:val="7E341166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 w15:restartNumberingAfterBreak="0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 w15:restartNumberingAfterBreak="0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 w15:restartNumberingAfterBreak="0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515B5"/>
    <w:multiLevelType w:val="hybridMultilevel"/>
    <w:tmpl w:val="E83611BE"/>
    <w:lvl w:ilvl="0" w:tplc="A412BFF2">
      <w:start w:val="1"/>
      <w:numFmt w:val="bullet"/>
      <w:lvlText w:val=""/>
      <w:lvlJc w:val="left"/>
      <w:pPr>
        <w:ind w:left="1110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 w15:restartNumberingAfterBreak="0">
    <w:nsid w:val="57D72C96"/>
    <w:multiLevelType w:val="hybridMultilevel"/>
    <w:tmpl w:val="497A5B08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7"/>
  </w:num>
  <w:num w:numId="5">
    <w:abstractNumId w:val="1"/>
  </w:num>
  <w:num w:numId="6">
    <w:abstractNumId w:val="16"/>
  </w:num>
  <w:num w:numId="7">
    <w:abstractNumId w:val="3"/>
  </w:num>
  <w:num w:numId="8">
    <w:abstractNumId w:val="10"/>
  </w:num>
  <w:num w:numId="9">
    <w:abstractNumId w:val="11"/>
  </w:num>
  <w:num w:numId="10">
    <w:abstractNumId w:val="17"/>
  </w:num>
  <w:num w:numId="11">
    <w:abstractNumId w:val="13"/>
  </w:num>
  <w:num w:numId="12">
    <w:abstractNumId w:val="0"/>
  </w:num>
  <w:num w:numId="13">
    <w:abstractNumId w:val="2"/>
  </w:num>
  <w:num w:numId="14">
    <w:abstractNumId w:val="15"/>
  </w:num>
  <w:num w:numId="15">
    <w:abstractNumId w:val="4"/>
  </w:num>
  <w:num w:numId="16">
    <w:abstractNumId w:val="8"/>
  </w:num>
  <w:num w:numId="17">
    <w:abstractNumId w:val="6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829"/>
    <w:rsid w:val="00001944"/>
    <w:rsid w:val="00002F0C"/>
    <w:rsid w:val="0000534E"/>
    <w:rsid w:val="0000636E"/>
    <w:rsid w:val="00010C44"/>
    <w:rsid w:val="00010D79"/>
    <w:rsid w:val="00011AF1"/>
    <w:rsid w:val="000169E4"/>
    <w:rsid w:val="000200B0"/>
    <w:rsid w:val="000211BE"/>
    <w:rsid w:val="00024D87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40905"/>
    <w:rsid w:val="00042273"/>
    <w:rsid w:val="000434CB"/>
    <w:rsid w:val="00043896"/>
    <w:rsid w:val="000438C3"/>
    <w:rsid w:val="00043FE1"/>
    <w:rsid w:val="00045A40"/>
    <w:rsid w:val="00046E48"/>
    <w:rsid w:val="00047D20"/>
    <w:rsid w:val="00055C3C"/>
    <w:rsid w:val="00056178"/>
    <w:rsid w:val="00061001"/>
    <w:rsid w:val="0006509F"/>
    <w:rsid w:val="00073BD8"/>
    <w:rsid w:val="00075E98"/>
    <w:rsid w:val="00076DA5"/>
    <w:rsid w:val="000812CE"/>
    <w:rsid w:val="000815B6"/>
    <w:rsid w:val="0008645C"/>
    <w:rsid w:val="00090805"/>
    <w:rsid w:val="00093224"/>
    <w:rsid w:val="000948D3"/>
    <w:rsid w:val="000949F4"/>
    <w:rsid w:val="00097859"/>
    <w:rsid w:val="000A01AF"/>
    <w:rsid w:val="000A6608"/>
    <w:rsid w:val="000B1F46"/>
    <w:rsid w:val="000B3E99"/>
    <w:rsid w:val="000B5BD7"/>
    <w:rsid w:val="000B77B0"/>
    <w:rsid w:val="000C05BD"/>
    <w:rsid w:val="000C3409"/>
    <w:rsid w:val="000D0D6E"/>
    <w:rsid w:val="000D253B"/>
    <w:rsid w:val="000D4467"/>
    <w:rsid w:val="000D4BA2"/>
    <w:rsid w:val="000D7A57"/>
    <w:rsid w:val="000E1045"/>
    <w:rsid w:val="000E3E03"/>
    <w:rsid w:val="000E6C72"/>
    <w:rsid w:val="000E71A4"/>
    <w:rsid w:val="000F1D3D"/>
    <w:rsid w:val="000F2CD5"/>
    <w:rsid w:val="000F4E26"/>
    <w:rsid w:val="000F5A44"/>
    <w:rsid w:val="0010056D"/>
    <w:rsid w:val="001007D5"/>
    <w:rsid w:val="00102B5D"/>
    <w:rsid w:val="0010534D"/>
    <w:rsid w:val="00107623"/>
    <w:rsid w:val="00107BB4"/>
    <w:rsid w:val="00114668"/>
    <w:rsid w:val="00114B74"/>
    <w:rsid w:val="001153F0"/>
    <w:rsid w:val="001161C6"/>
    <w:rsid w:val="00121038"/>
    <w:rsid w:val="0012592B"/>
    <w:rsid w:val="001263E2"/>
    <w:rsid w:val="001264A7"/>
    <w:rsid w:val="001272A2"/>
    <w:rsid w:val="00130B03"/>
    <w:rsid w:val="001334F4"/>
    <w:rsid w:val="00140D64"/>
    <w:rsid w:val="00142F2E"/>
    <w:rsid w:val="001533C5"/>
    <w:rsid w:val="001545AA"/>
    <w:rsid w:val="00161590"/>
    <w:rsid w:val="0016481A"/>
    <w:rsid w:val="00165BC1"/>
    <w:rsid w:val="00166D78"/>
    <w:rsid w:val="00167998"/>
    <w:rsid w:val="00167AC6"/>
    <w:rsid w:val="00170C20"/>
    <w:rsid w:val="00173B89"/>
    <w:rsid w:val="0018078C"/>
    <w:rsid w:val="00181805"/>
    <w:rsid w:val="0018362D"/>
    <w:rsid w:val="001842E4"/>
    <w:rsid w:val="00185465"/>
    <w:rsid w:val="00185FCA"/>
    <w:rsid w:val="0018716B"/>
    <w:rsid w:val="00187A44"/>
    <w:rsid w:val="00190533"/>
    <w:rsid w:val="0019061F"/>
    <w:rsid w:val="00190FE2"/>
    <w:rsid w:val="00191BC7"/>
    <w:rsid w:val="001A0B24"/>
    <w:rsid w:val="001A1795"/>
    <w:rsid w:val="001A7EAF"/>
    <w:rsid w:val="001B11D4"/>
    <w:rsid w:val="001B4E64"/>
    <w:rsid w:val="001B610D"/>
    <w:rsid w:val="001B6912"/>
    <w:rsid w:val="001B7094"/>
    <w:rsid w:val="001C0BFA"/>
    <w:rsid w:val="001C17D0"/>
    <w:rsid w:val="001C298D"/>
    <w:rsid w:val="001C33DC"/>
    <w:rsid w:val="001C45B9"/>
    <w:rsid w:val="001C6BA8"/>
    <w:rsid w:val="001D029F"/>
    <w:rsid w:val="001D090F"/>
    <w:rsid w:val="001D2D62"/>
    <w:rsid w:val="001D3251"/>
    <w:rsid w:val="001D34CE"/>
    <w:rsid w:val="001D5497"/>
    <w:rsid w:val="001D574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61D8"/>
    <w:rsid w:val="001E6F0E"/>
    <w:rsid w:val="001F6F4E"/>
    <w:rsid w:val="001F7AE4"/>
    <w:rsid w:val="00202EE2"/>
    <w:rsid w:val="00203D24"/>
    <w:rsid w:val="002078B4"/>
    <w:rsid w:val="00211EA1"/>
    <w:rsid w:val="0021451F"/>
    <w:rsid w:val="0021628F"/>
    <w:rsid w:val="00217FEC"/>
    <w:rsid w:val="00231A76"/>
    <w:rsid w:val="00231BE9"/>
    <w:rsid w:val="00234825"/>
    <w:rsid w:val="00235630"/>
    <w:rsid w:val="00237C07"/>
    <w:rsid w:val="00241D31"/>
    <w:rsid w:val="00243871"/>
    <w:rsid w:val="002456CF"/>
    <w:rsid w:val="00247351"/>
    <w:rsid w:val="00250D77"/>
    <w:rsid w:val="00252C4D"/>
    <w:rsid w:val="00254AB1"/>
    <w:rsid w:val="0026066C"/>
    <w:rsid w:val="002620E2"/>
    <w:rsid w:val="00263210"/>
    <w:rsid w:val="00263C04"/>
    <w:rsid w:val="002674C3"/>
    <w:rsid w:val="00270704"/>
    <w:rsid w:val="00276B7C"/>
    <w:rsid w:val="00277C6B"/>
    <w:rsid w:val="0028525C"/>
    <w:rsid w:val="002903CA"/>
    <w:rsid w:val="00291F5B"/>
    <w:rsid w:val="002936D5"/>
    <w:rsid w:val="00294233"/>
    <w:rsid w:val="002A256E"/>
    <w:rsid w:val="002A49EF"/>
    <w:rsid w:val="002A4E7B"/>
    <w:rsid w:val="002A5FDE"/>
    <w:rsid w:val="002B4423"/>
    <w:rsid w:val="002B457D"/>
    <w:rsid w:val="002B78F4"/>
    <w:rsid w:val="002C0212"/>
    <w:rsid w:val="002C02A6"/>
    <w:rsid w:val="002C0E8A"/>
    <w:rsid w:val="002C1106"/>
    <w:rsid w:val="002D0E79"/>
    <w:rsid w:val="002D1F51"/>
    <w:rsid w:val="002D2B15"/>
    <w:rsid w:val="002D36CE"/>
    <w:rsid w:val="002D415D"/>
    <w:rsid w:val="002D42A7"/>
    <w:rsid w:val="002D587B"/>
    <w:rsid w:val="002D6C5C"/>
    <w:rsid w:val="002D7B00"/>
    <w:rsid w:val="002D7CE3"/>
    <w:rsid w:val="002E0603"/>
    <w:rsid w:val="002E4373"/>
    <w:rsid w:val="002E4392"/>
    <w:rsid w:val="002E4B8C"/>
    <w:rsid w:val="002E68FE"/>
    <w:rsid w:val="002E699D"/>
    <w:rsid w:val="002E75BF"/>
    <w:rsid w:val="002F0901"/>
    <w:rsid w:val="002F3FBC"/>
    <w:rsid w:val="002F6BA0"/>
    <w:rsid w:val="002F7D26"/>
    <w:rsid w:val="00300605"/>
    <w:rsid w:val="00303A6F"/>
    <w:rsid w:val="00310C1A"/>
    <w:rsid w:val="0031222F"/>
    <w:rsid w:val="003140C3"/>
    <w:rsid w:val="0031628F"/>
    <w:rsid w:val="00317382"/>
    <w:rsid w:val="00320576"/>
    <w:rsid w:val="003223B6"/>
    <w:rsid w:val="00322BF6"/>
    <w:rsid w:val="0032311D"/>
    <w:rsid w:val="0032330C"/>
    <w:rsid w:val="00327AF2"/>
    <w:rsid w:val="00327B5C"/>
    <w:rsid w:val="003320C3"/>
    <w:rsid w:val="00333B74"/>
    <w:rsid w:val="003365C5"/>
    <w:rsid w:val="00337F95"/>
    <w:rsid w:val="00343310"/>
    <w:rsid w:val="003476A0"/>
    <w:rsid w:val="00347DCA"/>
    <w:rsid w:val="003507D7"/>
    <w:rsid w:val="00350BC0"/>
    <w:rsid w:val="00351D4E"/>
    <w:rsid w:val="003527C9"/>
    <w:rsid w:val="003558AF"/>
    <w:rsid w:val="00356444"/>
    <w:rsid w:val="003641D8"/>
    <w:rsid w:val="0036580E"/>
    <w:rsid w:val="0036736C"/>
    <w:rsid w:val="00371249"/>
    <w:rsid w:val="00371CC9"/>
    <w:rsid w:val="00372344"/>
    <w:rsid w:val="003729BF"/>
    <w:rsid w:val="00375F6C"/>
    <w:rsid w:val="00381C1A"/>
    <w:rsid w:val="003840D1"/>
    <w:rsid w:val="00384A51"/>
    <w:rsid w:val="00385093"/>
    <w:rsid w:val="00385AE5"/>
    <w:rsid w:val="00386DA9"/>
    <w:rsid w:val="00392A83"/>
    <w:rsid w:val="003934D6"/>
    <w:rsid w:val="00394218"/>
    <w:rsid w:val="003943D0"/>
    <w:rsid w:val="0039544C"/>
    <w:rsid w:val="003A047E"/>
    <w:rsid w:val="003A2234"/>
    <w:rsid w:val="003A4201"/>
    <w:rsid w:val="003A498B"/>
    <w:rsid w:val="003A624F"/>
    <w:rsid w:val="003B1667"/>
    <w:rsid w:val="003B4A91"/>
    <w:rsid w:val="003B675D"/>
    <w:rsid w:val="003C121A"/>
    <w:rsid w:val="003C238D"/>
    <w:rsid w:val="003C256B"/>
    <w:rsid w:val="003C311E"/>
    <w:rsid w:val="003C4A55"/>
    <w:rsid w:val="003C6570"/>
    <w:rsid w:val="003C7233"/>
    <w:rsid w:val="003D073E"/>
    <w:rsid w:val="003D134E"/>
    <w:rsid w:val="003D1AE3"/>
    <w:rsid w:val="003D36E7"/>
    <w:rsid w:val="003D520F"/>
    <w:rsid w:val="003D666A"/>
    <w:rsid w:val="003D6B63"/>
    <w:rsid w:val="003E02CB"/>
    <w:rsid w:val="003E7CA0"/>
    <w:rsid w:val="003F2620"/>
    <w:rsid w:val="003F36C1"/>
    <w:rsid w:val="003F73FF"/>
    <w:rsid w:val="004003FD"/>
    <w:rsid w:val="004009F5"/>
    <w:rsid w:val="0040238B"/>
    <w:rsid w:val="00402BA3"/>
    <w:rsid w:val="00404BBA"/>
    <w:rsid w:val="0040603D"/>
    <w:rsid w:val="0041006D"/>
    <w:rsid w:val="0041284E"/>
    <w:rsid w:val="00412922"/>
    <w:rsid w:val="00412AD2"/>
    <w:rsid w:val="004137CB"/>
    <w:rsid w:val="00413D78"/>
    <w:rsid w:val="00417A5D"/>
    <w:rsid w:val="004343B2"/>
    <w:rsid w:val="00434A39"/>
    <w:rsid w:val="00436981"/>
    <w:rsid w:val="004406C7"/>
    <w:rsid w:val="00440FDB"/>
    <w:rsid w:val="0044193A"/>
    <w:rsid w:val="00447BF4"/>
    <w:rsid w:val="00450FCA"/>
    <w:rsid w:val="00454401"/>
    <w:rsid w:val="004556F9"/>
    <w:rsid w:val="00455827"/>
    <w:rsid w:val="00461D10"/>
    <w:rsid w:val="0046531D"/>
    <w:rsid w:val="00471A00"/>
    <w:rsid w:val="004823F2"/>
    <w:rsid w:val="0048335E"/>
    <w:rsid w:val="004848DF"/>
    <w:rsid w:val="004857D2"/>
    <w:rsid w:val="00485B31"/>
    <w:rsid w:val="00490C5A"/>
    <w:rsid w:val="0049157C"/>
    <w:rsid w:val="00491AEC"/>
    <w:rsid w:val="004934BF"/>
    <w:rsid w:val="004961AD"/>
    <w:rsid w:val="004969D8"/>
    <w:rsid w:val="00496A96"/>
    <w:rsid w:val="004A17C0"/>
    <w:rsid w:val="004A587A"/>
    <w:rsid w:val="004A70CD"/>
    <w:rsid w:val="004A7BBD"/>
    <w:rsid w:val="004B139D"/>
    <w:rsid w:val="004B198D"/>
    <w:rsid w:val="004B29F3"/>
    <w:rsid w:val="004B2BFE"/>
    <w:rsid w:val="004B320B"/>
    <w:rsid w:val="004B4798"/>
    <w:rsid w:val="004C3721"/>
    <w:rsid w:val="004C5BF5"/>
    <w:rsid w:val="004C63D3"/>
    <w:rsid w:val="004E0C61"/>
    <w:rsid w:val="004E1DC4"/>
    <w:rsid w:val="004E418D"/>
    <w:rsid w:val="004E45BE"/>
    <w:rsid w:val="004E4ECC"/>
    <w:rsid w:val="004F3197"/>
    <w:rsid w:val="004F5642"/>
    <w:rsid w:val="004F5EEC"/>
    <w:rsid w:val="004F6931"/>
    <w:rsid w:val="004F7FA9"/>
    <w:rsid w:val="005010C3"/>
    <w:rsid w:val="00506A52"/>
    <w:rsid w:val="00510404"/>
    <w:rsid w:val="00512FB8"/>
    <w:rsid w:val="005130EB"/>
    <w:rsid w:val="00513486"/>
    <w:rsid w:val="0051379B"/>
    <w:rsid w:val="00513F0F"/>
    <w:rsid w:val="005159D7"/>
    <w:rsid w:val="00515EB9"/>
    <w:rsid w:val="00517171"/>
    <w:rsid w:val="00520547"/>
    <w:rsid w:val="00521204"/>
    <w:rsid w:val="005212A3"/>
    <w:rsid w:val="005213E1"/>
    <w:rsid w:val="00521557"/>
    <w:rsid w:val="00522BD4"/>
    <w:rsid w:val="0052324E"/>
    <w:rsid w:val="00523C0A"/>
    <w:rsid w:val="005262A0"/>
    <w:rsid w:val="00532B70"/>
    <w:rsid w:val="0054306D"/>
    <w:rsid w:val="00543C6F"/>
    <w:rsid w:val="00544A0B"/>
    <w:rsid w:val="00544F8E"/>
    <w:rsid w:val="005457E1"/>
    <w:rsid w:val="00551806"/>
    <w:rsid w:val="005527BE"/>
    <w:rsid w:val="005555C4"/>
    <w:rsid w:val="0055568F"/>
    <w:rsid w:val="00555FDC"/>
    <w:rsid w:val="005577B2"/>
    <w:rsid w:val="00561703"/>
    <w:rsid w:val="00561764"/>
    <w:rsid w:val="005620AD"/>
    <w:rsid w:val="00563257"/>
    <w:rsid w:val="00570B13"/>
    <w:rsid w:val="005712BF"/>
    <w:rsid w:val="00571546"/>
    <w:rsid w:val="0057271F"/>
    <w:rsid w:val="0057442D"/>
    <w:rsid w:val="00574977"/>
    <w:rsid w:val="00583BBA"/>
    <w:rsid w:val="00584AFC"/>
    <w:rsid w:val="005851F0"/>
    <w:rsid w:val="00586DAB"/>
    <w:rsid w:val="00587291"/>
    <w:rsid w:val="0058759F"/>
    <w:rsid w:val="00590B0D"/>
    <w:rsid w:val="0059483C"/>
    <w:rsid w:val="00595256"/>
    <w:rsid w:val="005960C6"/>
    <w:rsid w:val="005A732B"/>
    <w:rsid w:val="005B20C9"/>
    <w:rsid w:val="005B30B8"/>
    <w:rsid w:val="005B3D60"/>
    <w:rsid w:val="005B472D"/>
    <w:rsid w:val="005B76FD"/>
    <w:rsid w:val="005B79E7"/>
    <w:rsid w:val="005B7E02"/>
    <w:rsid w:val="005D0CE7"/>
    <w:rsid w:val="005D26CC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714F"/>
    <w:rsid w:val="005F5351"/>
    <w:rsid w:val="005F75E5"/>
    <w:rsid w:val="00602299"/>
    <w:rsid w:val="0060327E"/>
    <w:rsid w:val="00603B79"/>
    <w:rsid w:val="00605201"/>
    <w:rsid w:val="006063AD"/>
    <w:rsid w:val="006063CA"/>
    <w:rsid w:val="00607996"/>
    <w:rsid w:val="00616BFB"/>
    <w:rsid w:val="006202E0"/>
    <w:rsid w:val="00620966"/>
    <w:rsid w:val="0062732F"/>
    <w:rsid w:val="006279BC"/>
    <w:rsid w:val="006316F0"/>
    <w:rsid w:val="006317A4"/>
    <w:rsid w:val="00631D79"/>
    <w:rsid w:val="00636725"/>
    <w:rsid w:val="00640B6B"/>
    <w:rsid w:val="00644A4E"/>
    <w:rsid w:val="00645659"/>
    <w:rsid w:val="00647448"/>
    <w:rsid w:val="00647B31"/>
    <w:rsid w:val="00650F64"/>
    <w:rsid w:val="00650FB0"/>
    <w:rsid w:val="0066006A"/>
    <w:rsid w:val="00663246"/>
    <w:rsid w:val="00664CBA"/>
    <w:rsid w:val="00665C69"/>
    <w:rsid w:val="0066735D"/>
    <w:rsid w:val="00667C15"/>
    <w:rsid w:val="00671080"/>
    <w:rsid w:val="00672D33"/>
    <w:rsid w:val="00673259"/>
    <w:rsid w:val="00673ED8"/>
    <w:rsid w:val="00675A32"/>
    <w:rsid w:val="006772A7"/>
    <w:rsid w:val="00681C96"/>
    <w:rsid w:val="00682D6B"/>
    <w:rsid w:val="006832C1"/>
    <w:rsid w:val="00690A0E"/>
    <w:rsid w:val="00692B7A"/>
    <w:rsid w:val="00697934"/>
    <w:rsid w:val="00697C11"/>
    <w:rsid w:val="006A0F70"/>
    <w:rsid w:val="006A36BC"/>
    <w:rsid w:val="006A5141"/>
    <w:rsid w:val="006A5AA4"/>
    <w:rsid w:val="006A5AE2"/>
    <w:rsid w:val="006A6AE8"/>
    <w:rsid w:val="006A7B8A"/>
    <w:rsid w:val="006B196F"/>
    <w:rsid w:val="006B2DD4"/>
    <w:rsid w:val="006B3502"/>
    <w:rsid w:val="006B35BA"/>
    <w:rsid w:val="006B3860"/>
    <w:rsid w:val="006B504A"/>
    <w:rsid w:val="006C07A6"/>
    <w:rsid w:val="006C0A4E"/>
    <w:rsid w:val="006C3844"/>
    <w:rsid w:val="006C7884"/>
    <w:rsid w:val="006D057E"/>
    <w:rsid w:val="006D62B5"/>
    <w:rsid w:val="006D62FF"/>
    <w:rsid w:val="006E110C"/>
    <w:rsid w:val="006E2389"/>
    <w:rsid w:val="006E329B"/>
    <w:rsid w:val="006E4CD1"/>
    <w:rsid w:val="006E5B15"/>
    <w:rsid w:val="006E684E"/>
    <w:rsid w:val="006E6FA3"/>
    <w:rsid w:val="006F0633"/>
    <w:rsid w:val="006F5E09"/>
    <w:rsid w:val="006F64CA"/>
    <w:rsid w:val="006F7EB4"/>
    <w:rsid w:val="00702743"/>
    <w:rsid w:val="00702D47"/>
    <w:rsid w:val="007070A4"/>
    <w:rsid w:val="00713106"/>
    <w:rsid w:val="00713747"/>
    <w:rsid w:val="00714253"/>
    <w:rsid w:val="0071446E"/>
    <w:rsid w:val="00714F95"/>
    <w:rsid w:val="00715F87"/>
    <w:rsid w:val="0071611D"/>
    <w:rsid w:val="0071667B"/>
    <w:rsid w:val="00721867"/>
    <w:rsid w:val="00730130"/>
    <w:rsid w:val="00732AA1"/>
    <w:rsid w:val="00733480"/>
    <w:rsid w:val="00735F4C"/>
    <w:rsid w:val="00736C28"/>
    <w:rsid w:val="007373E6"/>
    <w:rsid w:val="007454F2"/>
    <w:rsid w:val="007472C7"/>
    <w:rsid w:val="00752601"/>
    <w:rsid w:val="007536E7"/>
    <w:rsid w:val="00754A6C"/>
    <w:rsid w:val="007569DF"/>
    <w:rsid w:val="007623B6"/>
    <w:rsid w:val="00765548"/>
    <w:rsid w:val="00765E1E"/>
    <w:rsid w:val="007702DE"/>
    <w:rsid w:val="00774D17"/>
    <w:rsid w:val="00774E70"/>
    <w:rsid w:val="007755EF"/>
    <w:rsid w:val="007761E8"/>
    <w:rsid w:val="00776D37"/>
    <w:rsid w:val="00781B10"/>
    <w:rsid w:val="00782E5D"/>
    <w:rsid w:val="007830B8"/>
    <w:rsid w:val="00783947"/>
    <w:rsid w:val="00784643"/>
    <w:rsid w:val="00786099"/>
    <w:rsid w:val="007873E6"/>
    <w:rsid w:val="007904EE"/>
    <w:rsid w:val="0079233B"/>
    <w:rsid w:val="00792836"/>
    <w:rsid w:val="00792F0F"/>
    <w:rsid w:val="00793164"/>
    <w:rsid w:val="00793725"/>
    <w:rsid w:val="00793DFE"/>
    <w:rsid w:val="007944FD"/>
    <w:rsid w:val="00794F0A"/>
    <w:rsid w:val="00795598"/>
    <w:rsid w:val="0079738D"/>
    <w:rsid w:val="007A0BCE"/>
    <w:rsid w:val="007A1DE0"/>
    <w:rsid w:val="007A4435"/>
    <w:rsid w:val="007A49A2"/>
    <w:rsid w:val="007B0180"/>
    <w:rsid w:val="007B059B"/>
    <w:rsid w:val="007B53BD"/>
    <w:rsid w:val="007B5B25"/>
    <w:rsid w:val="007B62EF"/>
    <w:rsid w:val="007B7DF1"/>
    <w:rsid w:val="007C1675"/>
    <w:rsid w:val="007C47DD"/>
    <w:rsid w:val="007D052D"/>
    <w:rsid w:val="007D3EE9"/>
    <w:rsid w:val="007D5007"/>
    <w:rsid w:val="007E1456"/>
    <w:rsid w:val="007E2B3A"/>
    <w:rsid w:val="007E3C5D"/>
    <w:rsid w:val="007E7F87"/>
    <w:rsid w:val="007F1258"/>
    <w:rsid w:val="007F1543"/>
    <w:rsid w:val="007F5C69"/>
    <w:rsid w:val="007F5E85"/>
    <w:rsid w:val="007F602E"/>
    <w:rsid w:val="007F6057"/>
    <w:rsid w:val="007F61C5"/>
    <w:rsid w:val="007F7405"/>
    <w:rsid w:val="008030B5"/>
    <w:rsid w:val="00803759"/>
    <w:rsid w:val="008102D1"/>
    <w:rsid w:val="0081443F"/>
    <w:rsid w:val="00815C37"/>
    <w:rsid w:val="008165CF"/>
    <w:rsid w:val="008171B6"/>
    <w:rsid w:val="00821358"/>
    <w:rsid w:val="00821B8D"/>
    <w:rsid w:val="00821ED6"/>
    <w:rsid w:val="008237B2"/>
    <w:rsid w:val="008246ED"/>
    <w:rsid w:val="00827535"/>
    <w:rsid w:val="00830BBA"/>
    <w:rsid w:val="008317E0"/>
    <w:rsid w:val="00832147"/>
    <w:rsid w:val="00833542"/>
    <w:rsid w:val="00836800"/>
    <w:rsid w:val="008373A8"/>
    <w:rsid w:val="00837737"/>
    <w:rsid w:val="00837FE6"/>
    <w:rsid w:val="00841174"/>
    <w:rsid w:val="008413B2"/>
    <w:rsid w:val="00841496"/>
    <w:rsid w:val="008429C5"/>
    <w:rsid w:val="00846356"/>
    <w:rsid w:val="008470FA"/>
    <w:rsid w:val="00850FBA"/>
    <w:rsid w:val="008510F7"/>
    <w:rsid w:val="00851216"/>
    <w:rsid w:val="008513EB"/>
    <w:rsid w:val="00852F4E"/>
    <w:rsid w:val="008666C5"/>
    <w:rsid w:val="00873044"/>
    <w:rsid w:val="0087638E"/>
    <w:rsid w:val="008766B8"/>
    <w:rsid w:val="008811AB"/>
    <w:rsid w:val="00886AD4"/>
    <w:rsid w:val="008871AF"/>
    <w:rsid w:val="00892065"/>
    <w:rsid w:val="00897B3F"/>
    <w:rsid w:val="008A0935"/>
    <w:rsid w:val="008A24A2"/>
    <w:rsid w:val="008A351B"/>
    <w:rsid w:val="008A35E9"/>
    <w:rsid w:val="008A455B"/>
    <w:rsid w:val="008A47C1"/>
    <w:rsid w:val="008A4936"/>
    <w:rsid w:val="008A5ACD"/>
    <w:rsid w:val="008B2A92"/>
    <w:rsid w:val="008B738E"/>
    <w:rsid w:val="008C08C1"/>
    <w:rsid w:val="008D019B"/>
    <w:rsid w:val="008D1DC7"/>
    <w:rsid w:val="008D1E9B"/>
    <w:rsid w:val="008D2041"/>
    <w:rsid w:val="008D248A"/>
    <w:rsid w:val="008D6BE5"/>
    <w:rsid w:val="008E0447"/>
    <w:rsid w:val="008E0486"/>
    <w:rsid w:val="008E0E53"/>
    <w:rsid w:val="008E1C27"/>
    <w:rsid w:val="008E1FC2"/>
    <w:rsid w:val="008E7995"/>
    <w:rsid w:val="008E7C7E"/>
    <w:rsid w:val="008F12AC"/>
    <w:rsid w:val="008F4EB1"/>
    <w:rsid w:val="008F5490"/>
    <w:rsid w:val="008F7690"/>
    <w:rsid w:val="008F7973"/>
    <w:rsid w:val="009018D0"/>
    <w:rsid w:val="009019A7"/>
    <w:rsid w:val="00901CED"/>
    <w:rsid w:val="00901E93"/>
    <w:rsid w:val="009038DC"/>
    <w:rsid w:val="00903AD6"/>
    <w:rsid w:val="00903FFB"/>
    <w:rsid w:val="00904481"/>
    <w:rsid w:val="00904DB6"/>
    <w:rsid w:val="00904F62"/>
    <w:rsid w:val="00906E58"/>
    <w:rsid w:val="00907C3E"/>
    <w:rsid w:val="00910AEC"/>
    <w:rsid w:val="00911C74"/>
    <w:rsid w:val="00913CA7"/>
    <w:rsid w:val="00916F4A"/>
    <w:rsid w:val="0091722B"/>
    <w:rsid w:val="00923B31"/>
    <w:rsid w:val="00925EE0"/>
    <w:rsid w:val="00926981"/>
    <w:rsid w:val="00927E39"/>
    <w:rsid w:val="0093014F"/>
    <w:rsid w:val="00934F4F"/>
    <w:rsid w:val="009361DF"/>
    <w:rsid w:val="00940694"/>
    <w:rsid w:val="00941366"/>
    <w:rsid w:val="00941FEF"/>
    <w:rsid w:val="00942144"/>
    <w:rsid w:val="009464C9"/>
    <w:rsid w:val="00950E9A"/>
    <w:rsid w:val="009535B3"/>
    <w:rsid w:val="00955765"/>
    <w:rsid w:val="0095605E"/>
    <w:rsid w:val="00957972"/>
    <w:rsid w:val="00960BAC"/>
    <w:rsid w:val="00961993"/>
    <w:rsid w:val="00961B82"/>
    <w:rsid w:val="00962FC0"/>
    <w:rsid w:val="00965631"/>
    <w:rsid w:val="009658AE"/>
    <w:rsid w:val="00966D21"/>
    <w:rsid w:val="009714EB"/>
    <w:rsid w:val="009722B3"/>
    <w:rsid w:val="00972E77"/>
    <w:rsid w:val="009774D4"/>
    <w:rsid w:val="009777E9"/>
    <w:rsid w:val="00984222"/>
    <w:rsid w:val="00985C27"/>
    <w:rsid w:val="00991034"/>
    <w:rsid w:val="00995B06"/>
    <w:rsid w:val="00996D22"/>
    <w:rsid w:val="009A1CFA"/>
    <w:rsid w:val="009A2077"/>
    <w:rsid w:val="009A30D7"/>
    <w:rsid w:val="009A55CA"/>
    <w:rsid w:val="009B28EF"/>
    <w:rsid w:val="009B33A3"/>
    <w:rsid w:val="009B5AED"/>
    <w:rsid w:val="009B631F"/>
    <w:rsid w:val="009B6B91"/>
    <w:rsid w:val="009B7397"/>
    <w:rsid w:val="009C03BF"/>
    <w:rsid w:val="009C37C1"/>
    <w:rsid w:val="009C6D79"/>
    <w:rsid w:val="009C6E54"/>
    <w:rsid w:val="009D0740"/>
    <w:rsid w:val="009D0D08"/>
    <w:rsid w:val="009D3931"/>
    <w:rsid w:val="009D3D26"/>
    <w:rsid w:val="009D594E"/>
    <w:rsid w:val="009E2A06"/>
    <w:rsid w:val="009E5F83"/>
    <w:rsid w:val="009E60A1"/>
    <w:rsid w:val="009E6204"/>
    <w:rsid w:val="009E646F"/>
    <w:rsid w:val="009E6ADB"/>
    <w:rsid w:val="009F12F4"/>
    <w:rsid w:val="009F194F"/>
    <w:rsid w:val="009F54C2"/>
    <w:rsid w:val="00A026C3"/>
    <w:rsid w:val="00A02ECD"/>
    <w:rsid w:val="00A07135"/>
    <w:rsid w:val="00A1237E"/>
    <w:rsid w:val="00A124A0"/>
    <w:rsid w:val="00A12CC2"/>
    <w:rsid w:val="00A15149"/>
    <w:rsid w:val="00A1662D"/>
    <w:rsid w:val="00A179E4"/>
    <w:rsid w:val="00A220F9"/>
    <w:rsid w:val="00A2435C"/>
    <w:rsid w:val="00A244A2"/>
    <w:rsid w:val="00A24BEB"/>
    <w:rsid w:val="00A27E61"/>
    <w:rsid w:val="00A31631"/>
    <w:rsid w:val="00A3227A"/>
    <w:rsid w:val="00A339DD"/>
    <w:rsid w:val="00A35CC9"/>
    <w:rsid w:val="00A372B0"/>
    <w:rsid w:val="00A4081F"/>
    <w:rsid w:val="00A43AF6"/>
    <w:rsid w:val="00A43C66"/>
    <w:rsid w:val="00A46D1D"/>
    <w:rsid w:val="00A5183B"/>
    <w:rsid w:val="00A520A4"/>
    <w:rsid w:val="00A52D58"/>
    <w:rsid w:val="00A5311A"/>
    <w:rsid w:val="00A53DC8"/>
    <w:rsid w:val="00A54953"/>
    <w:rsid w:val="00A55913"/>
    <w:rsid w:val="00A57894"/>
    <w:rsid w:val="00A600E7"/>
    <w:rsid w:val="00A622F3"/>
    <w:rsid w:val="00A64BAD"/>
    <w:rsid w:val="00A64E84"/>
    <w:rsid w:val="00A65202"/>
    <w:rsid w:val="00A65C4F"/>
    <w:rsid w:val="00A66352"/>
    <w:rsid w:val="00A6731A"/>
    <w:rsid w:val="00A7190F"/>
    <w:rsid w:val="00A72776"/>
    <w:rsid w:val="00A7288A"/>
    <w:rsid w:val="00A8023B"/>
    <w:rsid w:val="00A81021"/>
    <w:rsid w:val="00A82D1B"/>
    <w:rsid w:val="00A8465F"/>
    <w:rsid w:val="00A90629"/>
    <w:rsid w:val="00A92446"/>
    <w:rsid w:val="00A939EB"/>
    <w:rsid w:val="00A944C4"/>
    <w:rsid w:val="00A952C2"/>
    <w:rsid w:val="00A96140"/>
    <w:rsid w:val="00A97956"/>
    <w:rsid w:val="00AA3D8E"/>
    <w:rsid w:val="00AA75FF"/>
    <w:rsid w:val="00AA7E2C"/>
    <w:rsid w:val="00AB09F4"/>
    <w:rsid w:val="00AB3991"/>
    <w:rsid w:val="00AB41F9"/>
    <w:rsid w:val="00AB4B2E"/>
    <w:rsid w:val="00AB6836"/>
    <w:rsid w:val="00AC0248"/>
    <w:rsid w:val="00AC17A4"/>
    <w:rsid w:val="00AC460D"/>
    <w:rsid w:val="00AD1718"/>
    <w:rsid w:val="00AD1CF2"/>
    <w:rsid w:val="00AD27D2"/>
    <w:rsid w:val="00AD384E"/>
    <w:rsid w:val="00AD5938"/>
    <w:rsid w:val="00AD7237"/>
    <w:rsid w:val="00AE0D7C"/>
    <w:rsid w:val="00AE232E"/>
    <w:rsid w:val="00AE2D54"/>
    <w:rsid w:val="00AE57A7"/>
    <w:rsid w:val="00AE5C84"/>
    <w:rsid w:val="00AE7A8B"/>
    <w:rsid w:val="00AF78FA"/>
    <w:rsid w:val="00B01DD9"/>
    <w:rsid w:val="00B0319C"/>
    <w:rsid w:val="00B045C0"/>
    <w:rsid w:val="00B04629"/>
    <w:rsid w:val="00B0520A"/>
    <w:rsid w:val="00B07775"/>
    <w:rsid w:val="00B14211"/>
    <w:rsid w:val="00B167D6"/>
    <w:rsid w:val="00B24C1C"/>
    <w:rsid w:val="00B2523C"/>
    <w:rsid w:val="00B277F4"/>
    <w:rsid w:val="00B30BA3"/>
    <w:rsid w:val="00B30EDF"/>
    <w:rsid w:val="00B37E1C"/>
    <w:rsid w:val="00B40BA0"/>
    <w:rsid w:val="00B46CF3"/>
    <w:rsid w:val="00B50120"/>
    <w:rsid w:val="00B50FF6"/>
    <w:rsid w:val="00B522A7"/>
    <w:rsid w:val="00B52A5C"/>
    <w:rsid w:val="00B549DD"/>
    <w:rsid w:val="00B56829"/>
    <w:rsid w:val="00B576F9"/>
    <w:rsid w:val="00B60B6C"/>
    <w:rsid w:val="00B61041"/>
    <w:rsid w:val="00B61D76"/>
    <w:rsid w:val="00B61FCE"/>
    <w:rsid w:val="00B62FCC"/>
    <w:rsid w:val="00B633FF"/>
    <w:rsid w:val="00B6397B"/>
    <w:rsid w:val="00B6487C"/>
    <w:rsid w:val="00B737A0"/>
    <w:rsid w:val="00B766E8"/>
    <w:rsid w:val="00B7719C"/>
    <w:rsid w:val="00B774C1"/>
    <w:rsid w:val="00B80311"/>
    <w:rsid w:val="00B826C7"/>
    <w:rsid w:val="00B828FF"/>
    <w:rsid w:val="00B9001C"/>
    <w:rsid w:val="00B909F0"/>
    <w:rsid w:val="00B90BFC"/>
    <w:rsid w:val="00B96C49"/>
    <w:rsid w:val="00B9774A"/>
    <w:rsid w:val="00BA244D"/>
    <w:rsid w:val="00BA2CCE"/>
    <w:rsid w:val="00BA481B"/>
    <w:rsid w:val="00BA5AD6"/>
    <w:rsid w:val="00BA6A16"/>
    <w:rsid w:val="00BA6A34"/>
    <w:rsid w:val="00BB1E68"/>
    <w:rsid w:val="00BB20D4"/>
    <w:rsid w:val="00BB4964"/>
    <w:rsid w:val="00BB7B6E"/>
    <w:rsid w:val="00BC09E2"/>
    <w:rsid w:val="00BC25E7"/>
    <w:rsid w:val="00BC2BE6"/>
    <w:rsid w:val="00BC3A57"/>
    <w:rsid w:val="00BD176F"/>
    <w:rsid w:val="00BE25A0"/>
    <w:rsid w:val="00BE351E"/>
    <w:rsid w:val="00BE3701"/>
    <w:rsid w:val="00BE513F"/>
    <w:rsid w:val="00BE580A"/>
    <w:rsid w:val="00BE71BB"/>
    <w:rsid w:val="00BF5639"/>
    <w:rsid w:val="00BF6D44"/>
    <w:rsid w:val="00C00968"/>
    <w:rsid w:val="00C02FDC"/>
    <w:rsid w:val="00C034A8"/>
    <w:rsid w:val="00C03746"/>
    <w:rsid w:val="00C1392C"/>
    <w:rsid w:val="00C1549C"/>
    <w:rsid w:val="00C15842"/>
    <w:rsid w:val="00C159A9"/>
    <w:rsid w:val="00C159E5"/>
    <w:rsid w:val="00C1772A"/>
    <w:rsid w:val="00C17EEA"/>
    <w:rsid w:val="00C20C7A"/>
    <w:rsid w:val="00C21C96"/>
    <w:rsid w:val="00C22AEF"/>
    <w:rsid w:val="00C25555"/>
    <w:rsid w:val="00C26611"/>
    <w:rsid w:val="00C26AF9"/>
    <w:rsid w:val="00C26E53"/>
    <w:rsid w:val="00C32FCA"/>
    <w:rsid w:val="00C33353"/>
    <w:rsid w:val="00C35CFF"/>
    <w:rsid w:val="00C3642C"/>
    <w:rsid w:val="00C4155D"/>
    <w:rsid w:val="00C442E6"/>
    <w:rsid w:val="00C444C1"/>
    <w:rsid w:val="00C477D4"/>
    <w:rsid w:val="00C53BB8"/>
    <w:rsid w:val="00C57EE5"/>
    <w:rsid w:val="00C63116"/>
    <w:rsid w:val="00C63FE9"/>
    <w:rsid w:val="00C6497E"/>
    <w:rsid w:val="00C64BBA"/>
    <w:rsid w:val="00C65A23"/>
    <w:rsid w:val="00C662DD"/>
    <w:rsid w:val="00C66A18"/>
    <w:rsid w:val="00C70811"/>
    <w:rsid w:val="00C72105"/>
    <w:rsid w:val="00C72882"/>
    <w:rsid w:val="00C72ECC"/>
    <w:rsid w:val="00C73CD4"/>
    <w:rsid w:val="00C80ECC"/>
    <w:rsid w:val="00C81FE6"/>
    <w:rsid w:val="00C84C90"/>
    <w:rsid w:val="00C8558A"/>
    <w:rsid w:val="00C87B96"/>
    <w:rsid w:val="00C87BAB"/>
    <w:rsid w:val="00C902AE"/>
    <w:rsid w:val="00C90C24"/>
    <w:rsid w:val="00C91FFF"/>
    <w:rsid w:val="00C92B2B"/>
    <w:rsid w:val="00C93860"/>
    <w:rsid w:val="00C95367"/>
    <w:rsid w:val="00C96DB9"/>
    <w:rsid w:val="00C97301"/>
    <w:rsid w:val="00C97ACB"/>
    <w:rsid w:val="00CA4BCB"/>
    <w:rsid w:val="00CA693F"/>
    <w:rsid w:val="00CB03C4"/>
    <w:rsid w:val="00CB132F"/>
    <w:rsid w:val="00CB3F7A"/>
    <w:rsid w:val="00CC5FE1"/>
    <w:rsid w:val="00CD1F95"/>
    <w:rsid w:val="00CD263F"/>
    <w:rsid w:val="00CD2F26"/>
    <w:rsid w:val="00CE177E"/>
    <w:rsid w:val="00CE1CE3"/>
    <w:rsid w:val="00CE25B7"/>
    <w:rsid w:val="00CE3FC7"/>
    <w:rsid w:val="00CE62B4"/>
    <w:rsid w:val="00CE7A4D"/>
    <w:rsid w:val="00CF0907"/>
    <w:rsid w:val="00CF1774"/>
    <w:rsid w:val="00CF4262"/>
    <w:rsid w:val="00CF4A5B"/>
    <w:rsid w:val="00CF6D77"/>
    <w:rsid w:val="00CF77BC"/>
    <w:rsid w:val="00CF7EB2"/>
    <w:rsid w:val="00D0000F"/>
    <w:rsid w:val="00D01116"/>
    <w:rsid w:val="00D01FDB"/>
    <w:rsid w:val="00D045C2"/>
    <w:rsid w:val="00D065D0"/>
    <w:rsid w:val="00D06C21"/>
    <w:rsid w:val="00D11E05"/>
    <w:rsid w:val="00D131D0"/>
    <w:rsid w:val="00D13D22"/>
    <w:rsid w:val="00D20558"/>
    <w:rsid w:val="00D22FAB"/>
    <w:rsid w:val="00D24185"/>
    <w:rsid w:val="00D31768"/>
    <w:rsid w:val="00D40A32"/>
    <w:rsid w:val="00D43E4C"/>
    <w:rsid w:val="00D447E9"/>
    <w:rsid w:val="00D51961"/>
    <w:rsid w:val="00D5268D"/>
    <w:rsid w:val="00D53EAA"/>
    <w:rsid w:val="00D54C50"/>
    <w:rsid w:val="00D55AF3"/>
    <w:rsid w:val="00D566B2"/>
    <w:rsid w:val="00D60C06"/>
    <w:rsid w:val="00D61BCC"/>
    <w:rsid w:val="00D62583"/>
    <w:rsid w:val="00D634DD"/>
    <w:rsid w:val="00D63F8F"/>
    <w:rsid w:val="00D72365"/>
    <w:rsid w:val="00D7413A"/>
    <w:rsid w:val="00D7424E"/>
    <w:rsid w:val="00D7566C"/>
    <w:rsid w:val="00D82776"/>
    <w:rsid w:val="00D86C64"/>
    <w:rsid w:val="00D8748C"/>
    <w:rsid w:val="00D90DA9"/>
    <w:rsid w:val="00D91F41"/>
    <w:rsid w:val="00D92F99"/>
    <w:rsid w:val="00D97EEA"/>
    <w:rsid w:val="00DA00E9"/>
    <w:rsid w:val="00DA2534"/>
    <w:rsid w:val="00DA4350"/>
    <w:rsid w:val="00DA4530"/>
    <w:rsid w:val="00DA6088"/>
    <w:rsid w:val="00DA680A"/>
    <w:rsid w:val="00DB04CC"/>
    <w:rsid w:val="00DB0CE6"/>
    <w:rsid w:val="00DB0EB9"/>
    <w:rsid w:val="00DB1765"/>
    <w:rsid w:val="00DB21C2"/>
    <w:rsid w:val="00DB4194"/>
    <w:rsid w:val="00DB62FA"/>
    <w:rsid w:val="00DB6F1F"/>
    <w:rsid w:val="00DB77B1"/>
    <w:rsid w:val="00DC0092"/>
    <w:rsid w:val="00DC0AEF"/>
    <w:rsid w:val="00DC2280"/>
    <w:rsid w:val="00DC257D"/>
    <w:rsid w:val="00DC773A"/>
    <w:rsid w:val="00DD00B2"/>
    <w:rsid w:val="00DD4C04"/>
    <w:rsid w:val="00DD5469"/>
    <w:rsid w:val="00DE04E2"/>
    <w:rsid w:val="00DE08A1"/>
    <w:rsid w:val="00DE0E0B"/>
    <w:rsid w:val="00DE1BDE"/>
    <w:rsid w:val="00DE357F"/>
    <w:rsid w:val="00DE382D"/>
    <w:rsid w:val="00DE3E93"/>
    <w:rsid w:val="00DE683C"/>
    <w:rsid w:val="00DE6CE1"/>
    <w:rsid w:val="00DF2E79"/>
    <w:rsid w:val="00DF4F0C"/>
    <w:rsid w:val="00DF6AB5"/>
    <w:rsid w:val="00DF7FA9"/>
    <w:rsid w:val="00E001F7"/>
    <w:rsid w:val="00E0705A"/>
    <w:rsid w:val="00E07F6D"/>
    <w:rsid w:val="00E11057"/>
    <w:rsid w:val="00E11AAD"/>
    <w:rsid w:val="00E11CD6"/>
    <w:rsid w:val="00E12812"/>
    <w:rsid w:val="00E12ECC"/>
    <w:rsid w:val="00E14028"/>
    <w:rsid w:val="00E14299"/>
    <w:rsid w:val="00E21842"/>
    <w:rsid w:val="00E23AEF"/>
    <w:rsid w:val="00E23BCF"/>
    <w:rsid w:val="00E271AE"/>
    <w:rsid w:val="00E33A56"/>
    <w:rsid w:val="00E340E0"/>
    <w:rsid w:val="00E348B3"/>
    <w:rsid w:val="00E36D61"/>
    <w:rsid w:val="00E4014F"/>
    <w:rsid w:val="00E428F3"/>
    <w:rsid w:val="00E45470"/>
    <w:rsid w:val="00E4557D"/>
    <w:rsid w:val="00E509D4"/>
    <w:rsid w:val="00E529D8"/>
    <w:rsid w:val="00E5318B"/>
    <w:rsid w:val="00E56477"/>
    <w:rsid w:val="00E571B1"/>
    <w:rsid w:val="00E61345"/>
    <w:rsid w:val="00E61A29"/>
    <w:rsid w:val="00E6271D"/>
    <w:rsid w:val="00E66CE5"/>
    <w:rsid w:val="00E677E9"/>
    <w:rsid w:val="00E6787D"/>
    <w:rsid w:val="00E678E2"/>
    <w:rsid w:val="00E720D9"/>
    <w:rsid w:val="00E726A2"/>
    <w:rsid w:val="00E738D5"/>
    <w:rsid w:val="00E75B9A"/>
    <w:rsid w:val="00E816EA"/>
    <w:rsid w:val="00E82C23"/>
    <w:rsid w:val="00E832AE"/>
    <w:rsid w:val="00E85126"/>
    <w:rsid w:val="00E862E6"/>
    <w:rsid w:val="00E940BA"/>
    <w:rsid w:val="00E95D42"/>
    <w:rsid w:val="00E97B89"/>
    <w:rsid w:val="00EA033B"/>
    <w:rsid w:val="00EA1E93"/>
    <w:rsid w:val="00EA3042"/>
    <w:rsid w:val="00EA56E2"/>
    <w:rsid w:val="00EB2975"/>
    <w:rsid w:val="00EB548A"/>
    <w:rsid w:val="00EC2476"/>
    <w:rsid w:val="00EC3051"/>
    <w:rsid w:val="00EC4C10"/>
    <w:rsid w:val="00ED334F"/>
    <w:rsid w:val="00ED4BCC"/>
    <w:rsid w:val="00ED5691"/>
    <w:rsid w:val="00ED6730"/>
    <w:rsid w:val="00EE335A"/>
    <w:rsid w:val="00EE33A5"/>
    <w:rsid w:val="00EE34B4"/>
    <w:rsid w:val="00EE4811"/>
    <w:rsid w:val="00EE5AB4"/>
    <w:rsid w:val="00EE6094"/>
    <w:rsid w:val="00EE7D99"/>
    <w:rsid w:val="00EF10B3"/>
    <w:rsid w:val="00EF2421"/>
    <w:rsid w:val="00EF2BF3"/>
    <w:rsid w:val="00EF32AF"/>
    <w:rsid w:val="00EF57B8"/>
    <w:rsid w:val="00EF6CA8"/>
    <w:rsid w:val="00F000DB"/>
    <w:rsid w:val="00F055DE"/>
    <w:rsid w:val="00F058D8"/>
    <w:rsid w:val="00F11A99"/>
    <w:rsid w:val="00F13907"/>
    <w:rsid w:val="00F141B6"/>
    <w:rsid w:val="00F2086B"/>
    <w:rsid w:val="00F229AC"/>
    <w:rsid w:val="00F3441B"/>
    <w:rsid w:val="00F361A0"/>
    <w:rsid w:val="00F411E2"/>
    <w:rsid w:val="00F413DE"/>
    <w:rsid w:val="00F43206"/>
    <w:rsid w:val="00F437ED"/>
    <w:rsid w:val="00F454B5"/>
    <w:rsid w:val="00F53C6A"/>
    <w:rsid w:val="00F54D2A"/>
    <w:rsid w:val="00F54FFD"/>
    <w:rsid w:val="00F556AB"/>
    <w:rsid w:val="00F55B89"/>
    <w:rsid w:val="00F55F9E"/>
    <w:rsid w:val="00F56471"/>
    <w:rsid w:val="00F57A92"/>
    <w:rsid w:val="00F610ED"/>
    <w:rsid w:val="00F67E5B"/>
    <w:rsid w:val="00F67FC3"/>
    <w:rsid w:val="00F81DE2"/>
    <w:rsid w:val="00F831E0"/>
    <w:rsid w:val="00F84659"/>
    <w:rsid w:val="00F84B38"/>
    <w:rsid w:val="00F9114A"/>
    <w:rsid w:val="00F94C0D"/>
    <w:rsid w:val="00F94EB7"/>
    <w:rsid w:val="00F94FA1"/>
    <w:rsid w:val="00F971E9"/>
    <w:rsid w:val="00F97556"/>
    <w:rsid w:val="00FA12EE"/>
    <w:rsid w:val="00FA1E98"/>
    <w:rsid w:val="00FA6B57"/>
    <w:rsid w:val="00FA782F"/>
    <w:rsid w:val="00FB2E74"/>
    <w:rsid w:val="00FC5BDA"/>
    <w:rsid w:val="00FC79F0"/>
    <w:rsid w:val="00FC7A4B"/>
    <w:rsid w:val="00FD08E7"/>
    <w:rsid w:val="00FD0DA0"/>
    <w:rsid w:val="00FD4110"/>
    <w:rsid w:val="00FD49D4"/>
    <w:rsid w:val="00FD511C"/>
    <w:rsid w:val="00FD606D"/>
    <w:rsid w:val="00FE3586"/>
    <w:rsid w:val="00FE6F16"/>
    <w:rsid w:val="00FE73C1"/>
    <w:rsid w:val="00FE7E92"/>
    <w:rsid w:val="00FF2744"/>
    <w:rsid w:val="00FF296D"/>
    <w:rsid w:val="00FF5BC5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36044F"/>
  <w15:docId w15:val="{DFFF8DB0-5269-469D-ADC6-5AD93023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74C3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0"/>
    <w:uiPriority w:val="34"/>
    <w:qFormat/>
    <w:rsid w:val="00F67E5B"/>
    <w:pPr>
      <w:ind w:left="720"/>
      <w:contextualSpacing/>
    </w:p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12"/>
      </w:numPr>
      <w:contextualSpacing/>
    </w:pPr>
  </w:style>
  <w:style w:type="character" w:customStyle="1" w:styleId="HeaderorfooterArial11ptBold">
    <w:name w:val="Header or footer + Arial;11 pt;Bold"/>
    <w:rsid w:val="004961AD"/>
    <w:rPr>
      <w:rFonts w:ascii="Arial" w:eastAsia="Arial" w:hAnsi="Arial" w:cs="Arial"/>
      <w:b/>
      <w:bCs/>
      <w:i w:val="0"/>
      <w:iCs w:val="0"/>
      <w:smallCaps w:val="0"/>
      <w:strike w:val="0"/>
      <w:color w:val="404142"/>
      <w:spacing w:val="0"/>
      <w:w w:val="100"/>
      <w:position w:val="0"/>
      <w:sz w:val="22"/>
      <w:szCs w:val="22"/>
      <w:u w:val="none"/>
      <w:lang w:val="ar-SA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D2AA9-4571-4881-8091-871AF67B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صد اتجاهات المتعلمين</dc:title>
  <cp:lastModifiedBy>2153</cp:lastModifiedBy>
  <cp:revision>11</cp:revision>
  <cp:lastPrinted>2013-11-03T07:35:00Z</cp:lastPrinted>
  <dcterms:created xsi:type="dcterms:W3CDTF">2015-09-02T12:38:00Z</dcterms:created>
  <dcterms:modified xsi:type="dcterms:W3CDTF">2021-09-29T00:55:00Z</dcterms:modified>
  <cp:version>9</cp:version>
</cp:coreProperties>
</file>